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177A92B1" w:rsidR="00956014" w:rsidRPr="00CD39A7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REUNION WEB </w:t>
      </w:r>
      <w:r w:rsidR="00956014" w:rsidRPr="00CD39A7">
        <w:rPr>
          <w:sz w:val="28"/>
        </w:rPr>
        <w:t>« </w:t>
      </w:r>
      <w:r>
        <w:rPr>
          <w:sz w:val="28"/>
        </w:rPr>
        <w:t>INTEROPERABILITE</w:t>
      </w:r>
      <w:r w:rsidR="00B319DF">
        <w:rPr>
          <w:sz w:val="28"/>
        </w:rPr>
        <w:t xml:space="preserve"> - Référentiels</w:t>
      </w:r>
      <w:r w:rsidR="00DF52BA" w:rsidRPr="00CD39A7">
        <w:rPr>
          <w:sz w:val="28"/>
        </w:rPr>
        <w:t>»</w:t>
      </w:r>
    </w:p>
    <w:p w14:paraId="3031F759" w14:textId="720CFAC2" w:rsidR="00A20DC2" w:rsidRDefault="00CC297D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LUNDI 13 SEPTEMBRE 2021</w:t>
      </w:r>
      <w:r w:rsidR="00483869" w:rsidRPr="00CD39A7">
        <w:rPr>
          <w:sz w:val="28"/>
        </w:rPr>
        <w:t xml:space="preserve"> </w:t>
      </w:r>
      <w:r w:rsidR="006B570E" w:rsidRPr="00CD39A7">
        <w:rPr>
          <w:sz w:val="28"/>
        </w:rPr>
        <w:t>–</w:t>
      </w:r>
      <w:r w:rsidR="008367FB">
        <w:rPr>
          <w:sz w:val="28"/>
        </w:rPr>
        <w:t xml:space="preserve"> VISIO </w:t>
      </w:r>
      <w:r w:rsidR="001E0746">
        <w:rPr>
          <w:sz w:val="28"/>
        </w:rPr>
        <w:t>1</w:t>
      </w:r>
      <w:r w:rsidR="006A7D30">
        <w:rPr>
          <w:sz w:val="28"/>
        </w:rPr>
        <w:t>4</w:t>
      </w:r>
      <w:r w:rsidR="00B319DF">
        <w:rPr>
          <w:sz w:val="28"/>
        </w:rPr>
        <w:t>h</w:t>
      </w:r>
    </w:p>
    <w:p w14:paraId="52E4CEC0" w14:textId="00320A0B" w:rsidR="00517FD5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ECISION</w:t>
      </w:r>
      <w:r w:rsidR="00F31BD9">
        <w:rPr>
          <w:sz w:val="28"/>
        </w:rPr>
        <w:t>S</w:t>
      </w:r>
    </w:p>
    <w:p w14:paraId="2EDC8001" w14:textId="77777777" w:rsidR="00B52850" w:rsidRPr="00B52850" w:rsidRDefault="00B52850" w:rsidP="00B52850"/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13C21E10" w14:textId="71A4EAAF" w:rsidR="00E72F0B" w:rsidRDefault="00E72F0B" w:rsidP="00E72F0B">
      <w:r>
        <w:t>BEGUE Gilles</w:t>
      </w:r>
      <w:r>
        <w:tab/>
      </w:r>
      <w:r w:rsidR="00C43D35">
        <w:tab/>
      </w:r>
      <w:r w:rsidR="00C43D35">
        <w:tab/>
      </w:r>
      <w:r>
        <w:t>SMAG</w:t>
      </w:r>
    </w:p>
    <w:p w14:paraId="19080369" w14:textId="4CD0644E" w:rsidR="00E72F0B" w:rsidRDefault="00E72F0B" w:rsidP="00E72F0B">
      <w:r>
        <w:t>BEURET Marie</w:t>
      </w:r>
      <w:r>
        <w:tab/>
      </w:r>
      <w:r w:rsidR="00C43D35">
        <w:tab/>
      </w:r>
      <w:r w:rsidR="00C43D35">
        <w:tab/>
      </w:r>
      <w:r>
        <w:t>AGRO EDI EUROPE</w:t>
      </w:r>
    </w:p>
    <w:p w14:paraId="6377A471" w14:textId="1F7B008A" w:rsidR="00E72F0B" w:rsidRDefault="00E72F0B" w:rsidP="00E72F0B">
      <w:r>
        <w:t>LEVARAY Gilles</w:t>
      </w:r>
      <w:r>
        <w:tab/>
      </w:r>
      <w:r w:rsidR="00C43D35">
        <w:tab/>
      </w:r>
      <w:r w:rsidR="00C43D35">
        <w:tab/>
      </w:r>
      <w:r>
        <w:t>SEDE</w:t>
      </w:r>
    </w:p>
    <w:p w14:paraId="7FEC5FF5" w14:textId="780629B5" w:rsidR="00E72F0B" w:rsidRDefault="00E72F0B" w:rsidP="00E72F0B">
      <w:r>
        <w:t>BRACHET Benoit</w:t>
      </w:r>
      <w:r>
        <w:tab/>
      </w:r>
      <w:r w:rsidR="00C43D35">
        <w:tab/>
      </w:r>
      <w:r>
        <w:t>SMAG</w:t>
      </w:r>
    </w:p>
    <w:p w14:paraId="1562DBF0" w14:textId="77777777" w:rsidR="00E72F0B" w:rsidRDefault="00E72F0B" w:rsidP="00E72F0B">
      <w:r>
        <w:t>CHERUY POTTIAU Gaelle</w:t>
      </w:r>
      <w:r>
        <w:tab/>
        <w:t>AGDATAHUB</w:t>
      </w:r>
    </w:p>
    <w:p w14:paraId="3260C57C" w14:textId="3DDAEC36" w:rsidR="00E72F0B" w:rsidRDefault="00E72F0B" w:rsidP="00E72F0B">
      <w:r>
        <w:t>LAUGA Bruno</w:t>
      </w:r>
      <w:r>
        <w:tab/>
      </w:r>
      <w:r w:rsidR="00C43D35">
        <w:tab/>
      </w:r>
      <w:r w:rsidR="00C43D35">
        <w:tab/>
      </w:r>
      <w:r>
        <w:t>ARVALIS</w:t>
      </w:r>
    </w:p>
    <w:p w14:paraId="0C9C5192" w14:textId="5ECC406C" w:rsidR="00E72F0B" w:rsidRDefault="00E72F0B" w:rsidP="00E72F0B">
      <w:r>
        <w:t>MARESSE Sébastien</w:t>
      </w:r>
      <w:r>
        <w:tab/>
      </w:r>
      <w:r w:rsidR="00C43D35">
        <w:tab/>
      </w:r>
      <w:r>
        <w:t>ISAGRI</w:t>
      </w:r>
    </w:p>
    <w:p w14:paraId="1634C8DC" w14:textId="53FC7BCD" w:rsidR="00E72F0B" w:rsidRDefault="00E72F0B" w:rsidP="00E72F0B">
      <w:r>
        <w:t>PEJAC Vincent</w:t>
      </w:r>
      <w:r>
        <w:tab/>
      </w:r>
      <w:r w:rsidR="00C43D35">
        <w:tab/>
      </w:r>
      <w:r w:rsidR="00C43D35">
        <w:tab/>
      </w:r>
      <w:r>
        <w:t>APCA</w:t>
      </w:r>
    </w:p>
    <w:p w14:paraId="020A6B74" w14:textId="12A4B4F4" w:rsidR="00E72F0B" w:rsidRDefault="00E72F0B" w:rsidP="00E72F0B">
      <w:r>
        <w:t>STRAUMANN Valérie</w:t>
      </w:r>
      <w:r>
        <w:tab/>
      </w:r>
      <w:r w:rsidR="00C43D35">
        <w:tab/>
      </w:r>
      <w:r>
        <w:t>LEXAGRI</w:t>
      </w:r>
    </w:p>
    <w:p w14:paraId="2BA63D3D" w14:textId="08F1560B" w:rsidR="00962F83" w:rsidRDefault="00E72F0B" w:rsidP="00E72F0B">
      <w:r>
        <w:t>ROUSSELET Solenne</w:t>
      </w:r>
      <w:r>
        <w:tab/>
      </w:r>
      <w:r w:rsidR="00C43D35">
        <w:tab/>
      </w:r>
      <w:r>
        <w:t xml:space="preserve">INRAE </w:t>
      </w:r>
      <w:r w:rsidR="009B49EC">
        <w:t>–</w:t>
      </w:r>
      <w:r>
        <w:t xml:space="preserve"> AGROSYST</w:t>
      </w:r>
    </w:p>
    <w:p w14:paraId="7B6F1E95" w14:textId="77777777" w:rsidR="009B49EC" w:rsidRDefault="009B49EC" w:rsidP="00E72F0B"/>
    <w:p w14:paraId="21044F45" w14:textId="16FB2068" w:rsidR="002A7461" w:rsidRPr="00736DE6" w:rsidRDefault="002A7461" w:rsidP="00E7194B">
      <w:pPr>
        <w:rPr>
          <w:sz w:val="16"/>
        </w:rPr>
      </w:pPr>
      <w:r>
        <w:t>Excusé</w:t>
      </w:r>
      <w:r w:rsidR="009B49EC">
        <w:t>e</w:t>
      </w:r>
      <w:r>
        <w:t> : Adélaïde WISSOQ (Arvalis)</w:t>
      </w:r>
    </w:p>
    <w:p w14:paraId="2491D316" w14:textId="0BBDB04B" w:rsidR="0028529A" w:rsidRPr="00736DE6" w:rsidRDefault="00651D5A" w:rsidP="00C142F5">
      <w:pPr>
        <w:pStyle w:val="Titre1"/>
        <w:numPr>
          <w:ilvl w:val="0"/>
          <w:numId w:val="0"/>
        </w:numPr>
        <w:ind w:left="432"/>
      </w:pPr>
      <w:r>
        <w:t>Agenda</w:t>
      </w:r>
    </w:p>
    <w:p w14:paraId="141CBBCF" w14:textId="2DA3DA8F" w:rsidR="00E03CB8" w:rsidRDefault="00651D5A" w:rsidP="00651D5A">
      <w:r>
        <w:t>L’ordre du jour proposé est le suivant :</w:t>
      </w:r>
    </w:p>
    <w:p w14:paraId="0E29507E" w14:textId="77777777" w:rsidR="00584D93" w:rsidRPr="00584D93" w:rsidRDefault="00584D93" w:rsidP="00584D93">
      <w:pPr>
        <w:pStyle w:val="Paragraphedeliste"/>
        <w:numPr>
          <w:ilvl w:val="0"/>
          <w:numId w:val="34"/>
        </w:numPr>
        <w:rPr>
          <w:lang w:eastAsia="fr-FR" w:bidi="ar-SA"/>
        </w:rPr>
      </w:pPr>
      <w:r w:rsidRPr="00584D93">
        <w:rPr>
          <w:b/>
          <w:bCs/>
          <w:lang w:eastAsia="fr-FR" w:bidi="ar-SA"/>
        </w:rPr>
        <w:t>Tour de table</w:t>
      </w:r>
    </w:p>
    <w:p w14:paraId="6201A074" w14:textId="77777777" w:rsidR="00584D93" w:rsidRPr="00584D93" w:rsidRDefault="00584D93" w:rsidP="00584D93">
      <w:pPr>
        <w:pStyle w:val="Paragraphedeliste"/>
        <w:numPr>
          <w:ilvl w:val="0"/>
          <w:numId w:val="34"/>
        </w:numPr>
        <w:rPr>
          <w:lang w:eastAsia="fr-FR" w:bidi="ar-SA"/>
        </w:rPr>
      </w:pPr>
      <w:r w:rsidRPr="00584D93">
        <w:rPr>
          <w:b/>
          <w:bCs/>
          <w:lang w:eastAsia="fr-FR" w:bidi="ar-SA"/>
        </w:rPr>
        <w:t>Validation du compte rendu réunion du 15 juin 2021</w:t>
      </w:r>
    </w:p>
    <w:p w14:paraId="18B3AC80" w14:textId="77777777" w:rsidR="00584D93" w:rsidRDefault="00584D93" w:rsidP="00584D93">
      <w:pPr>
        <w:pStyle w:val="Paragraphedeliste"/>
        <w:numPr>
          <w:ilvl w:val="0"/>
          <w:numId w:val="34"/>
        </w:numPr>
        <w:rPr>
          <w:lang w:eastAsia="fr-FR" w:bidi="ar-SA"/>
        </w:rPr>
      </w:pPr>
      <w:r w:rsidRPr="00584D93">
        <w:rPr>
          <w:b/>
          <w:bCs/>
          <w:lang w:eastAsia="fr-FR" w:bidi="ar-SA"/>
        </w:rPr>
        <w:t>Type de sols =&gt; utilisation des types de sols Arvalis dans les flux</w:t>
      </w:r>
    </w:p>
    <w:p w14:paraId="7945131E" w14:textId="131145E9" w:rsidR="00584D93" w:rsidRPr="00584D93" w:rsidRDefault="00584D93" w:rsidP="00197580">
      <w:pPr>
        <w:pStyle w:val="Paragraphedeliste"/>
        <w:numPr>
          <w:ilvl w:val="1"/>
          <w:numId w:val="34"/>
        </w:numPr>
        <w:rPr>
          <w:lang w:eastAsia="fr-FR" w:bidi="ar-SA"/>
        </w:rPr>
      </w:pPr>
      <w:r w:rsidRPr="00584D93">
        <w:rPr>
          <w:lang w:eastAsia="fr-FR" w:bidi="ar-SA"/>
        </w:rPr>
        <w:t>Extension du périmètre (Zones tropicales)</w:t>
      </w:r>
    </w:p>
    <w:p w14:paraId="69FB68F2" w14:textId="3FED6E76" w:rsidR="00584D93" w:rsidRPr="00584D93" w:rsidRDefault="00584D93" w:rsidP="00197580">
      <w:pPr>
        <w:pStyle w:val="Paragraphedeliste"/>
        <w:numPr>
          <w:ilvl w:val="1"/>
          <w:numId w:val="34"/>
        </w:numPr>
        <w:rPr>
          <w:lang w:eastAsia="fr-FR" w:bidi="ar-SA"/>
        </w:rPr>
      </w:pPr>
      <w:r w:rsidRPr="00584D93">
        <w:rPr>
          <w:lang w:eastAsia="fr-FR" w:bidi="ar-SA"/>
        </w:rPr>
        <w:t>Etude de faisabilité : mise en œuvre et calendrier</w:t>
      </w:r>
    </w:p>
    <w:p w14:paraId="6CF60046" w14:textId="77777777" w:rsidR="00584D93" w:rsidRPr="00584D93" w:rsidRDefault="00584D93" w:rsidP="00584D93">
      <w:pPr>
        <w:pStyle w:val="Paragraphedeliste"/>
        <w:numPr>
          <w:ilvl w:val="0"/>
          <w:numId w:val="34"/>
        </w:numPr>
        <w:rPr>
          <w:lang w:eastAsia="fr-FR" w:bidi="ar-SA"/>
        </w:rPr>
      </w:pPr>
      <w:r w:rsidRPr="00584D93">
        <w:rPr>
          <w:b/>
          <w:bCs/>
          <w:lang w:eastAsia="fr-FR" w:bidi="ar-SA"/>
        </w:rPr>
        <w:t>Evolution de la fiche parcellaire</w:t>
      </w:r>
    </w:p>
    <w:p w14:paraId="1AE2DBB5" w14:textId="77777777" w:rsidR="00584D93" w:rsidRPr="00584D93" w:rsidRDefault="00584D93" w:rsidP="00197580">
      <w:pPr>
        <w:pStyle w:val="Paragraphedeliste"/>
        <w:numPr>
          <w:ilvl w:val="1"/>
          <w:numId w:val="34"/>
        </w:numPr>
        <w:rPr>
          <w:lang w:eastAsia="fr-FR" w:bidi="ar-SA"/>
        </w:rPr>
      </w:pPr>
      <w:r w:rsidRPr="00584D93">
        <w:rPr>
          <w:lang w:eastAsia="fr-FR" w:bidi="ar-SA"/>
        </w:rPr>
        <w:t>Etude de faisabilité pour l’évolution de la fiche parcellaire : mise en œuvre et calendrier</w:t>
      </w:r>
    </w:p>
    <w:p w14:paraId="0C136827" w14:textId="77777777" w:rsidR="00584D93" w:rsidRPr="00584D93" w:rsidRDefault="00584D93" w:rsidP="00584D93">
      <w:pPr>
        <w:pStyle w:val="Paragraphedeliste"/>
        <w:numPr>
          <w:ilvl w:val="0"/>
          <w:numId w:val="34"/>
        </w:numPr>
        <w:rPr>
          <w:lang w:eastAsia="fr-FR" w:bidi="ar-SA"/>
        </w:rPr>
      </w:pPr>
      <w:r w:rsidRPr="00584D93">
        <w:rPr>
          <w:b/>
          <w:bCs/>
          <w:lang w:eastAsia="fr-FR" w:bidi="ar-SA"/>
        </w:rPr>
        <w:t>Projet de création d’un standard d’échange pour transmettre des données produits depuis une application de scanning (mobile) vers un outil (ex. Logiciel agriculteur)</w:t>
      </w:r>
    </w:p>
    <w:p w14:paraId="5F8F58E3" w14:textId="77777777" w:rsidR="00584D93" w:rsidRPr="00584D93" w:rsidRDefault="00584D93" w:rsidP="00197580">
      <w:pPr>
        <w:pStyle w:val="Paragraphedeliste"/>
        <w:numPr>
          <w:ilvl w:val="1"/>
          <w:numId w:val="34"/>
        </w:numPr>
        <w:rPr>
          <w:lang w:eastAsia="fr-FR" w:bidi="ar-SA"/>
        </w:rPr>
      </w:pPr>
      <w:r w:rsidRPr="00584D93">
        <w:rPr>
          <w:lang w:eastAsia="fr-FR" w:bidi="ar-SA"/>
        </w:rPr>
        <w:t>Définir le périmètre et les objectifs</w:t>
      </w:r>
    </w:p>
    <w:p w14:paraId="1951E990" w14:textId="77777777" w:rsidR="00584D93" w:rsidRPr="00584D93" w:rsidRDefault="00584D93" w:rsidP="00197580">
      <w:pPr>
        <w:pStyle w:val="Paragraphedeliste"/>
        <w:numPr>
          <w:ilvl w:val="1"/>
          <w:numId w:val="34"/>
        </w:numPr>
        <w:rPr>
          <w:lang w:eastAsia="fr-FR" w:bidi="ar-SA"/>
        </w:rPr>
      </w:pPr>
      <w:r w:rsidRPr="00584D93">
        <w:rPr>
          <w:lang w:eastAsia="fr-FR" w:bidi="ar-SA"/>
        </w:rPr>
        <w:t>Plan d’actions et calendrier</w:t>
      </w:r>
    </w:p>
    <w:p w14:paraId="569C0950" w14:textId="77777777" w:rsidR="00E7200A" w:rsidRPr="00E03CB8" w:rsidRDefault="00E7200A" w:rsidP="00E7200A">
      <w:pPr>
        <w:pStyle w:val="Paragraphedeliste"/>
        <w:ind w:left="768"/>
        <w:rPr>
          <w:lang w:eastAsia="fr-FR" w:bidi="ar-SA"/>
        </w:rPr>
      </w:pPr>
    </w:p>
    <w:p w14:paraId="58566BD7" w14:textId="6C6410B5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</w:t>
      </w:r>
      <w:r w:rsidR="00964ECB">
        <w:t>utilisés en séance</w:t>
      </w:r>
      <w:r w:rsidRPr="00C142F5">
        <w:t xml:space="preserve"> : </w:t>
      </w:r>
    </w:p>
    <w:p w14:paraId="65731030" w14:textId="77777777" w:rsidR="00E064AB" w:rsidRDefault="004C4770" w:rsidP="00E064AB">
      <w:pPr>
        <w:rPr>
          <w:lang w:eastAsia="fr-FR" w:bidi="ar-SA"/>
        </w:rPr>
      </w:pPr>
      <w:r>
        <w:rPr>
          <w:lang w:eastAsia="fr-FR" w:bidi="ar-SA"/>
        </w:rPr>
        <w:t xml:space="preserve">Présentation ppt : </w:t>
      </w:r>
      <w:r w:rsidR="00E064AB" w:rsidRPr="00E064AB">
        <w:rPr>
          <w:lang w:eastAsia="fr-FR" w:bidi="ar-SA"/>
        </w:rPr>
        <w:t>210913_gt03_Intéropérabilité</w:t>
      </w:r>
    </w:p>
    <w:p w14:paraId="2562B69D" w14:textId="5A4CC858" w:rsidR="00AA35FE" w:rsidRDefault="00EE518D" w:rsidP="00E064AB">
      <w:pPr>
        <w:pStyle w:val="Titre1"/>
      </w:pPr>
      <w:r>
        <w:t xml:space="preserve">Validation du compte rendu de la réunion du </w:t>
      </w:r>
      <w:r w:rsidR="00E064AB">
        <w:t>15 juin 2021</w:t>
      </w:r>
      <w:r>
        <w:tab/>
      </w:r>
    </w:p>
    <w:p w14:paraId="3C7DB8E2" w14:textId="0FC2B648" w:rsidR="006C583F" w:rsidRDefault="00082DD0" w:rsidP="00EE518D">
      <w:pPr>
        <w:rPr>
          <w:lang w:eastAsia="fr-FR" w:bidi="ar-SA"/>
        </w:rPr>
      </w:pPr>
      <w:r>
        <w:rPr>
          <w:lang w:eastAsia="fr-FR" w:bidi="ar-SA"/>
        </w:rPr>
        <w:t>Aucune remarque ou demande de modification n’est formulée</w:t>
      </w:r>
      <w:r w:rsidR="001B474D">
        <w:rPr>
          <w:lang w:eastAsia="fr-FR" w:bidi="ar-SA"/>
        </w:rPr>
        <w:t xml:space="preserve"> en séance par le</w:t>
      </w:r>
      <w:r w:rsidR="006C583F">
        <w:rPr>
          <w:lang w:eastAsia="fr-FR" w:bidi="ar-SA"/>
        </w:rPr>
        <w:t>s</w:t>
      </w:r>
      <w:r w:rsidR="001B474D">
        <w:rPr>
          <w:lang w:eastAsia="fr-FR" w:bidi="ar-SA"/>
        </w:rPr>
        <w:t xml:space="preserve"> participants, le compte rendu de la réunion du </w:t>
      </w:r>
      <w:r w:rsidR="006C583F">
        <w:rPr>
          <w:lang w:eastAsia="fr-FR" w:bidi="ar-SA"/>
        </w:rPr>
        <w:t>15 juin</w:t>
      </w:r>
      <w:r w:rsidR="001B474D">
        <w:rPr>
          <w:lang w:eastAsia="fr-FR" w:bidi="ar-SA"/>
        </w:rPr>
        <w:t xml:space="preserve"> est validé.</w:t>
      </w:r>
    </w:p>
    <w:p w14:paraId="46716E4D" w14:textId="051B48AD" w:rsidR="001B474D" w:rsidRDefault="001B474D" w:rsidP="001B474D">
      <w:pPr>
        <w:pStyle w:val="Titre1"/>
      </w:pPr>
      <w:r>
        <w:t>Thématique type de sols</w:t>
      </w:r>
    </w:p>
    <w:p w14:paraId="1696B6A6" w14:textId="0900F641" w:rsidR="006C164F" w:rsidRPr="006C164F" w:rsidRDefault="006C164F" w:rsidP="006C164F">
      <w:pPr>
        <w:rPr>
          <w:lang w:eastAsia="fr-FR" w:bidi="ar-SA"/>
        </w:rPr>
      </w:pPr>
      <w:r w:rsidRPr="006C164F">
        <w:rPr>
          <w:lang w:eastAsia="fr-FR" w:bidi="ar-SA"/>
        </w:rPr>
        <w:lastRenderedPageBreak/>
        <w:t>Lors de la dernière réunion du 15 juin, le groupe de travail a proposé d’étudier la possibilité d’utiliser le référentiel des types de sols d’Arvalis comme liste de référence pour les échanges de données.</w:t>
      </w:r>
      <w:r w:rsidR="00FD741D">
        <w:rPr>
          <w:lang w:eastAsia="fr-FR" w:bidi="ar-SA"/>
        </w:rPr>
        <w:t xml:space="preserve"> </w:t>
      </w:r>
      <w:r w:rsidR="007A6C41">
        <w:rPr>
          <w:lang w:eastAsia="fr-FR" w:bidi="ar-SA"/>
        </w:rPr>
        <w:t xml:space="preserve">Arvalis n’étant pas représenté lors cette dernière réunion du juin, </w:t>
      </w:r>
      <w:r w:rsidR="00DC3A47">
        <w:rPr>
          <w:lang w:eastAsia="fr-FR" w:bidi="ar-SA"/>
        </w:rPr>
        <w:t>il avait été convenu qu’Agro EDI reprenne contact avec eux afin de leur faire part des réflexions du groupe de travail sur les types de sols et de voi</w:t>
      </w:r>
      <w:r w:rsidR="000553E7">
        <w:rPr>
          <w:lang w:eastAsia="fr-FR" w:bidi="ar-SA"/>
        </w:rPr>
        <w:t xml:space="preserve">r s’il est possible et comment </w:t>
      </w:r>
      <w:r w:rsidR="008A0D1B">
        <w:rPr>
          <w:lang w:eastAsia="fr-FR" w:bidi="ar-SA"/>
        </w:rPr>
        <w:t xml:space="preserve">étendre le périmètre du référentiel sols Arvalis </w:t>
      </w:r>
      <w:r w:rsidR="00157E80">
        <w:rPr>
          <w:lang w:eastAsia="fr-FR" w:bidi="ar-SA"/>
        </w:rPr>
        <w:t>aux régions hors métropole pour prendre en compte les spécificités tropicales à la demande de certains adhérents de l’association.</w:t>
      </w:r>
    </w:p>
    <w:p w14:paraId="32984C4A" w14:textId="7E2E136F" w:rsidR="00B95E88" w:rsidRDefault="00D700D2" w:rsidP="00EF5F69">
      <w:pPr>
        <w:rPr>
          <w:lang w:eastAsia="fr-FR" w:bidi="ar-SA"/>
        </w:rPr>
      </w:pPr>
      <w:r>
        <w:rPr>
          <w:lang w:eastAsia="fr-FR" w:bidi="ar-SA"/>
        </w:rPr>
        <w:t>Une réunion d’échange a été organisée</w:t>
      </w:r>
      <w:r w:rsidR="00236361">
        <w:rPr>
          <w:lang w:eastAsia="fr-FR" w:bidi="ar-SA"/>
        </w:rPr>
        <w:t xml:space="preserve"> le 10 </w:t>
      </w:r>
      <w:r w:rsidR="003D0944">
        <w:rPr>
          <w:lang w:eastAsia="fr-FR" w:bidi="ar-SA"/>
        </w:rPr>
        <w:t>s</w:t>
      </w:r>
      <w:r w:rsidR="00236361">
        <w:rPr>
          <w:lang w:eastAsia="fr-FR" w:bidi="ar-SA"/>
        </w:rPr>
        <w:t xml:space="preserve">eptembre </w:t>
      </w:r>
      <w:r w:rsidR="00586D3F">
        <w:rPr>
          <w:lang w:eastAsia="fr-FR" w:bidi="ar-SA"/>
        </w:rPr>
        <w:t>avec les équipes d’Arvalis impliqué</w:t>
      </w:r>
      <w:r w:rsidR="00DC23D0">
        <w:rPr>
          <w:lang w:eastAsia="fr-FR" w:bidi="ar-SA"/>
        </w:rPr>
        <w:t>e</w:t>
      </w:r>
      <w:r w:rsidR="00586D3F">
        <w:rPr>
          <w:lang w:eastAsia="fr-FR" w:bidi="ar-SA"/>
        </w:rPr>
        <w:t>s dans la gestion du référentiel type de sols</w:t>
      </w:r>
      <w:r w:rsidR="00AD34E7">
        <w:rPr>
          <w:lang w:eastAsia="fr-FR" w:bidi="ar-SA"/>
        </w:rPr>
        <w:t xml:space="preserve"> et dans les travaux autour de la fiche parcellaire. </w:t>
      </w:r>
      <w:r w:rsidR="00750A61">
        <w:rPr>
          <w:lang w:eastAsia="fr-FR" w:bidi="ar-SA"/>
        </w:rPr>
        <w:t>Bruno Lauga participe à la réunion de ce jour pour représente</w:t>
      </w:r>
      <w:r w:rsidR="00B95E88">
        <w:rPr>
          <w:lang w:eastAsia="fr-FR" w:bidi="ar-SA"/>
        </w:rPr>
        <w:t>r Arvalis et faire le point sur les possibilités pour l’utilisation et la modification du référentiel type de sols Arvalis dans les échanges de données :</w:t>
      </w:r>
    </w:p>
    <w:p w14:paraId="43603EB2" w14:textId="29344ACE" w:rsidR="00B95E88" w:rsidRDefault="00D621F5" w:rsidP="00662BA7">
      <w:pPr>
        <w:pStyle w:val="Paragraphedeliste"/>
        <w:numPr>
          <w:ilvl w:val="0"/>
          <w:numId w:val="37"/>
        </w:numPr>
        <w:ind w:left="360"/>
        <w:rPr>
          <w:lang w:eastAsia="fr-FR" w:bidi="ar-SA"/>
        </w:rPr>
      </w:pPr>
      <w:r>
        <w:rPr>
          <w:lang w:eastAsia="fr-FR" w:bidi="ar-SA"/>
        </w:rPr>
        <w:t xml:space="preserve">A priori, pas d’obstacle à ce que le référentiel type de sols d’Arvalis soit reconnu comme </w:t>
      </w:r>
      <w:r w:rsidR="003C7DDA">
        <w:rPr>
          <w:lang w:eastAsia="fr-FR" w:bidi="ar-SA"/>
        </w:rPr>
        <w:t xml:space="preserve">le standard de </w:t>
      </w:r>
      <w:r>
        <w:rPr>
          <w:lang w:eastAsia="fr-FR" w:bidi="ar-SA"/>
        </w:rPr>
        <w:t xml:space="preserve">référence pour </w:t>
      </w:r>
      <w:r w:rsidR="003C7DDA">
        <w:rPr>
          <w:lang w:eastAsia="fr-FR" w:bidi="ar-SA"/>
        </w:rPr>
        <w:t xml:space="preserve">les types de sols </w:t>
      </w:r>
      <w:r>
        <w:rPr>
          <w:lang w:eastAsia="fr-FR" w:bidi="ar-SA"/>
        </w:rPr>
        <w:t xml:space="preserve">les échanges de données </w:t>
      </w:r>
      <w:r w:rsidR="003C7DDA">
        <w:rPr>
          <w:lang w:eastAsia="fr-FR" w:bidi="ar-SA"/>
        </w:rPr>
        <w:t xml:space="preserve">liés à la fiche parcellaire. Cette demande doit néanmoins être validé </w:t>
      </w:r>
      <w:r w:rsidR="008E23FA">
        <w:rPr>
          <w:lang w:eastAsia="fr-FR" w:bidi="ar-SA"/>
        </w:rPr>
        <w:t>en interne afin d’assurer aux utilisateurs la pérennité</w:t>
      </w:r>
      <w:r w:rsidR="002E1F35">
        <w:rPr>
          <w:lang w:eastAsia="fr-FR" w:bidi="ar-SA"/>
        </w:rPr>
        <w:t xml:space="preserve"> et la mise à disposition de ce référentiel.</w:t>
      </w:r>
    </w:p>
    <w:p w14:paraId="56269342" w14:textId="74406CB0" w:rsidR="002E1F35" w:rsidRDefault="002E1F35" w:rsidP="00662BA7">
      <w:pPr>
        <w:pStyle w:val="Paragraphedeliste"/>
        <w:numPr>
          <w:ilvl w:val="0"/>
          <w:numId w:val="37"/>
        </w:numPr>
        <w:ind w:left="360"/>
        <w:rPr>
          <w:lang w:eastAsia="fr-FR" w:bidi="ar-SA"/>
        </w:rPr>
      </w:pPr>
      <w:r>
        <w:rPr>
          <w:lang w:eastAsia="fr-FR" w:bidi="ar-SA"/>
        </w:rPr>
        <w:t xml:space="preserve">Périmètre de données </w:t>
      </w:r>
      <w:r w:rsidR="00662BA7">
        <w:rPr>
          <w:lang w:eastAsia="fr-FR" w:bidi="ar-SA"/>
        </w:rPr>
        <w:t>mise à disposition</w:t>
      </w:r>
      <w:r>
        <w:rPr>
          <w:lang w:eastAsia="fr-FR" w:bidi="ar-SA"/>
        </w:rPr>
        <w:t xml:space="preserve"> : </w:t>
      </w:r>
      <w:r w:rsidR="007E4EC4">
        <w:rPr>
          <w:lang w:eastAsia="fr-FR" w:bidi="ar-SA"/>
        </w:rPr>
        <w:t>un certain périmètre du</w:t>
      </w:r>
      <w:r>
        <w:rPr>
          <w:lang w:eastAsia="fr-FR" w:bidi="ar-SA"/>
        </w:rPr>
        <w:t xml:space="preserve"> référentiel sols est </w:t>
      </w:r>
      <w:r w:rsidR="007E4EC4">
        <w:rPr>
          <w:lang w:eastAsia="fr-FR" w:bidi="ar-SA"/>
        </w:rPr>
        <w:t xml:space="preserve">déjà mis à disposition en open data sur API Agro. </w:t>
      </w:r>
      <w:r w:rsidR="009D2CD5">
        <w:rPr>
          <w:lang w:eastAsia="fr-FR" w:bidi="ar-SA"/>
        </w:rPr>
        <w:t xml:space="preserve">Des compléments sont disponibles sous conditions d’accès réservées. </w:t>
      </w:r>
    </w:p>
    <w:p w14:paraId="2C42361E" w14:textId="62FB419B" w:rsidR="007D33DF" w:rsidRDefault="007D33DF" w:rsidP="00662BA7">
      <w:pPr>
        <w:pStyle w:val="Paragraphedeliste"/>
        <w:numPr>
          <w:ilvl w:val="0"/>
          <w:numId w:val="38"/>
        </w:numPr>
        <w:ind w:left="720"/>
        <w:rPr>
          <w:lang w:eastAsia="fr-FR" w:bidi="ar-SA"/>
        </w:rPr>
      </w:pPr>
      <w:r>
        <w:rPr>
          <w:lang w:eastAsia="fr-FR" w:bidi="ar-SA"/>
        </w:rPr>
        <w:t>Quel périmètre est concerné par la demande du groupe de travail pour les types de sols</w:t>
      </w:r>
      <w:r w:rsidR="00216A71">
        <w:rPr>
          <w:lang w:eastAsia="fr-FR" w:bidi="ar-SA"/>
        </w:rPr>
        <w:t>, open data ou compléments</w:t>
      </w:r>
      <w:r>
        <w:rPr>
          <w:lang w:eastAsia="fr-FR" w:bidi="ar-SA"/>
        </w:rPr>
        <w:t xml:space="preserve"> ? </w:t>
      </w:r>
      <w:r w:rsidR="00EE1B35">
        <w:rPr>
          <w:lang w:eastAsia="fr-FR" w:bidi="ar-SA"/>
        </w:rPr>
        <w:t xml:space="preserve">Une présentation du jeu de données sera faite au GT lors de la prochaine réunion afin </w:t>
      </w:r>
      <w:r w:rsidR="006834C9">
        <w:rPr>
          <w:lang w:eastAsia="fr-FR" w:bidi="ar-SA"/>
        </w:rPr>
        <w:t>d’évaluer si ce qui est actuellement mis à disposition via api agro est ce qui est attendu par les utilisateurs</w:t>
      </w:r>
    </w:p>
    <w:p w14:paraId="5C10BC14" w14:textId="0055914C" w:rsidR="00490D53" w:rsidRDefault="00BA04A5" w:rsidP="00662BA7">
      <w:pPr>
        <w:pStyle w:val="Paragraphedeliste"/>
        <w:numPr>
          <w:ilvl w:val="0"/>
          <w:numId w:val="37"/>
        </w:numPr>
        <w:ind w:left="360"/>
        <w:rPr>
          <w:lang w:eastAsia="fr-FR" w:bidi="ar-SA"/>
        </w:rPr>
      </w:pPr>
      <w:r>
        <w:rPr>
          <w:lang w:eastAsia="fr-FR" w:bidi="ar-SA"/>
        </w:rPr>
        <w:t>Extension d</w:t>
      </w:r>
      <w:r w:rsidR="00662BA7">
        <w:rPr>
          <w:lang w:eastAsia="fr-FR" w:bidi="ar-SA"/>
        </w:rPr>
        <w:t>u périmètre du référentiel Arvalis pour prendre en compte les spécificités des zones tropicales :</w:t>
      </w:r>
      <w:r w:rsidR="00E9141E">
        <w:rPr>
          <w:lang w:eastAsia="fr-FR" w:bidi="ar-SA"/>
        </w:rPr>
        <w:t xml:space="preserve"> le référentiel types de sols est évolutif (mise à jour annuelle à confirmer) mais</w:t>
      </w:r>
      <w:r w:rsidR="00233D15">
        <w:rPr>
          <w:lang w:eastAsia="fr-FR" w:bidi="ar-SA"/>
        </w:rPr>
        <w:t xml:space="preserve"> Arvalis ne dispose pas de compétence en interne pour qualifier les types de sols hors métropole car hors</w:t>
      </w:r>
      <w:r w:rsidR="00FE3C8A">
        <w:rPr>
          <w:lang w:eastAsia="fr-FR" w:bidi="ar-SA"/>
        </w:rPr>
        <w:t xml:space="preserve"> </w:t>
      </w:r>
      <w:r w:rsidR="00233D15">
        <w:rPr>
          <w:lang w:eastAsia="fr-FR" w:bidi="ar-SA"/>
        </w:rPr>
        <w:t xml:space="preserve">périmètre couvert </w:t>
      </w:r>
      <w:r w:rsidR="00FE3C8A">
        <w:rPr>
          <w:lang w:eastAsia="fr-FR" w:bidi="ar-SA"/>
        </w:rPr>
        <w:t>et des besoins de</w:t>
      </w:r>
      <w:r w:rsidR="00233D15">
        <w:rPr>
          <w:lang w:eastAsia="fr-FR" w:bidi="ar-SA"/>
        </w:rPr>
        <w:t xml:space="preserve"> l’instit</w:t>
      </w:r>
      <w:r w:rsidR="00FE3C8A">
        <w:rPr>
          <w:lang w:eastAsia="fr-FR" w:bidi="ar-SA"/>
        </w:rPr>
        <w:t>ut =&gt; partenariat à organiser ?</w:t>
      </w:r>
      <w:r w:rsidR="00324830">
        <w:rPr>
          <w:lang w:eastAsia="fr-FR" w:bidi="ar-SA"/>
        </w:rPr>
        <w:t xml:space="preserve"> L’INRAE </w:t>
      </w:r>
      <w:r w:rsidR="006F3E4D">
        <w:rPr>
          <w:lang w:eastAsia="fr-FR" w:bidi="ar-SA"/>
        </w:rPr>
        <w:t xml:space="preserve">indique qu’il </w:t>
      </w:r>
      <w:r w:rsidR="00997342">
        <w:rPr>
          <w:lang w:eastAsia="fr-FR" w:bidi="ar-SA"/>
        </w:rPr>
        <w:t xml:space="preserve">y </w:t>
      </w:r>
      <w:r w:rsidR="006F3E4D">
        <w:rPr>
          <w:lang w:eastAsia="fr-FR" w:bidi="ar-SA"/>
        </w:rPr>
        <w:t>travaille</w:t>
      </w:r>
      <w:r w:rsidR="00997342">
        <w:rPr>
          <w:lang w:eastAsia="fr-FR" w:bidi="ar-SA"/>
        </w:rPr>
        <w:t>.</w:t>
      </w:r>
      <w:r w:rsidR="006F3E4D">
        <w:rPr>
          <w:lang w:eastAsia="fr-FR" w:bidi="ar-SA"/>
        </w:rPr>
        <w:t xml:space="preserve"> </w:t>
      </w:r>
    </w:p>
    <w:p w14:paraId="54BECABB" w14:textId="0FF326B0" w:rsidR="003561CF" w:rsidRDefault="00463463" w:rsidP="004A5A4C">
      <w:pPr>
        <w:pStyle w:val="Paragraphedeliste"/>
        <w:ind w:left="360"/>
        <w:rPr>
          <w:lang w:eastAsia="fr-FR" w:bidi="ar-SA"/>
        </w:rPr>
      </w:pPr>
      <w:r>
        <w:rPr>
          <w:lang w:eastAsia="fr-FR" w:bidi="ar-SA"/>
        </w:rPr>
        <w:t xml:space="preserve">Un point de vigilance a été identifié : une évaluation des impacts </w:t>
      </w:r>
      <w:r w:rsidR="00316DF6">
        <w:rPr>
          <w:lang w:eastAsia="fr-FR" w:bidi="ar-SA"/>
        </w:rPr>
        <w:t xml:space="preserve">sur les outils internes doit être conduite afin de mesurer la facilité à exclure ces types de sols </w:t>
      </w:r>
      <w:r w:rsidR="002360AC">
        <w:rPr>
          <w:lang w:eastAsia="fr-FR" w:bidi="ar-SA"/>
        </w:rPr>
        <w:t>hors métropole pour ne pas perturber les outils et notamment ceux sur les plans de fumure.</w:t>
      </w:r>
    </w:p>
    <w:p w14:paraId="0FADE1E5" w14:textId="708EB603" w:rsidR="003A59C6" w:rsidRDefault="003A59C6" w:rsidP="004A5A4C">
      <w:pPr>
        <w:rPr>
          <w:lang w:eastAsia="fr-FR" w:bidi="ar-SA"/>
        </w:rPr>
      </w:pPr>
      <w:r>
        <w:rPr>
          <w:lang w:eastAsia="fr-FR" w:bidi="ar-SA"/>
        </w:rPr>
        <w:t>D’autres points sont soulevés en séance :</w:t>
      </w:r>
    </w:p>
    <w:p w14:paraId="633F63E9" w14:textId="77777777" w:rsidR="00F36F30" w:rsidRPr="00FF2FAC" w:rsidRDefault="00A27ACE" w:rsidP="00F36F30">
      <w:pPr>
        <w:rPr>
          <w:u w:val="single"/>
          <w:lang w:eastAsia="fr-FR" w:bidi="ar-SA"/>
        </w:rPr>
      </w:pPr>
      <w:r w:rsidRPr="00FF2FAC">
        <w:rPr>
          <w:u w:val="single"/>
          <w:lang w:eastAsia="fr-FR" w:bidi="ar-SA"/>
        </w:rPr>
        <w:t xml:space="preserve">Impact sur le format d’échange </w:t>
      </w:r>
      <w:r w:rsidR="00F36F30" w:rsidRPr="00FF2FAC">
        <w:rPr>
          <w:u w:val="single"/>
          <w:lang w:eastAsia="fr-FR" w:bidi="ar-SA"/>
        </w:rPr>
        <w:t>et l’utilisation actuelle de la fiche parcellaire</w:t>
      </w:r>
    </w:p>
    <w:p w14:paraId="623F4850" w14:textId="48B79C7E" w:rsidR="00F248E2" w:rsidRDefault="00F36F30" w:rsidP="00F36F30">
      <w:pPr>
        <w:rPr>
          <w:lang w:eastAsia="fr-FR" w:bidi="ar-SA"/>
        </w:rPr>
      </w:pPr>
      <w:r>
        <w:rPr>
          <w:lang w:eastAsia="fr-FR" w:bidi="ar-SA"/>
        </w:rPr>
        <w:t>L</w:t>
      </w:r>
      <w:r w:rsidR="00771351">
        <w:rPr>
          <w:lang w:eastAsia="fr-FR" w:bidi="ar-SA"/>
        </w:rPr>
        <w:t xml:space="preserve">’emplacement pour le </w:t>
      </w:r>
      <w:r w:rsidR="00954737">
        <w:rPr>
          <w:lang w:eastAsia="fr-FR" w:bidi="ar-SA"/>
        </w:rPr>
        <w:t>code est déjà prévu dans le message</w:t>
      </w:r>
      <w:r w:rsidR="00CF0131">
        <w:rPr>
          <w:lang w:eastAsia="fr-FR" w:bidi="ar-SA"/>
        </w:rPr>
        <w:t xml:space="preserve"> [Flag DP donnée </w:t>
      </w:r>
      <w:r w:rsidR="00CF0131" w:rsidRPr="00076995">
        <w:t>C273-7009</w:t>
      </w:r>
      <w:r w:rsidR="00CF0131">
        <w:t xml:space="preserve"> « Type de sols »]</w:t>
      </w:r>
      <w:r w:rsidR="000D0C99">
        <w:rPr>
          <w:lang w:eastAsia="fr-FR" w:bidi="ar-SA"/>
        </w:rPr>
        <w:t xml:space="preserve"> sur 3 caractères (référentiel type de sols AEE basé sur le triangle de texture </w:t>
      </w:r>
      <w:r w:rsidR="00AD66AE">
        <w:rPr>
          <w:lang w:eastAsia="fr-FR" w:bidi="ar-SA"/>
        </w:rPr>
        <w:t xml:space="preserve">complétée </w:t>
      </w:r>
      <w:r w:rsidR="000D0C99">
        <w:rPr>
          <w:lang w:eastAsia="fr-FR" w:bidi="ar-SA"/>
        </w:rPr>
        <w:t>sur 3 caractères)</w:t>
      </w:r>
      <w:r w:rsidR="00D57294">
        <w:rPr>
          <w:lang w:eastAsia="fr-FR" w:bidi="ar-SA"/>
        </w:rPr>
        <w:t xml:space="preserve">. La codification Arvalis des types de sols </w:t>
      </w:r>
      <w:r w:rsidR="00C324B2">
        <w:rPr>
          <w:lang w:eastAsia="fr-FR" w:bidi="ar-SA"/>
        </w:rPr>
        <w:t xml:space="preserve">est sur 9 caractères </w:t>
      </w:r>
    </w:p>
    <w:p w14:paraId="6204F508" w14:textId="7258A00B" w:rsidR="003A59C6" w:rsidRDefault="00C324B2" w:rsidP="00F36F30">
      <w:pPr>
        <w:pStyle w:val="Paragraphedeliste"/>
        <w:ind w:left="0"/>
        <w:rPr>
          <w:lang w:eastAsia="fr-FR" w:bidi="ar-SA"/>
        </w:rPr>
      </w:pPr>
      <w:r>
        <w:rPr>
          <w:lang w:eastAsia="fr-FR" w:bidi="ar-SA"/>
        </w:rPr>
        <w:t xml:space="preserve">=&gt; </w:t>
      </w:r>
      <w:r w:rsidR="00A34020">
        <w:rPr>
          <w:lang w:eastAsia="fr-FR" w:bidi="ar-SA"/>
        </w:rPr>
        <w:t xml:space="preserve">Pour le standard : </w:t>
      </w:r>
      <w:r w:rsidR="00C223B8">
        <w:rPr>
          <w:lang w:eastAsia="fr-FR" w:bidi="ar-SA"/>
        </w:rPr>
        <w:t xml:space="preserve">prévoir </w:t>
      </w:r>
      <w:r w:rsidR="00E07025">
        <w:rPr>
          <w:lang w:eastAsia="fr-FR" w:bidi="ar-SA"/>
        </w:rPr>
        <w:t xml:space="preserve">d’ajouter une ligne à la fin du FLAG DP pour utiliser le référentiel Arvalis de codification des types de sol </w:t>
      </w:r>
      <w:r w:rsidR="00050499">
        <w:rPr>
          <w:lang w:eastAsia="fr-FR" w:bidi="ar-SA"/>
        </w:rPr>
        <w:t>sur 9 caractères pour limiter l’impact sur les flux existants.</w:t>
      </w:r>
    </w:p>
    <w:p w14:paraId="3BAA7DB9" w14:textId="3A7624BD" w:rsidR="00F248E2" w:rsidRDefault="00F248E2" w:rsidP="00F36F30">
      <w:pPr>
        <w:pStyle w:val="Paragraphedeliste"/>
        <w:ind w:left="0"/>
        <w:rPr>
          <w:lang w:eastAsia="fr-FR" w:bidi="ar-SA"/>
        </w:rPr>
      </w:pPr>
      <w:r>
        <w:rPr>
          <w:lang w:eastAsia="fr-FR" w:bidi="ar-SA"/>
        </w:rPr>
        <w:t xml:space="preserve">=&gt; </w:t>
      </w:r>
      <w:r w:rsidR="00A34020">
        <w:rPr>
          <w:lang w:eastAsia="fr-FR" w:bidi="ar-SA"/>
        </w:rPr>
        <w:t xml:space="preserve">Pour les utilisateurs : </w:t>
      </w:r>
      <w:r>
        <w:rPr>
          <w:lang w:eastAsia="fr-FR" w:bidi="ar-SA"/>
        </w:rPr>
        <w:t xml:space="preserve">impact à prévoir sur le format et </w:t>
      </w:r>
      <w:r w:rsidR="00A34020">
        <w:rPr>
          <w:lang w:eastAsia="fr-FR" w:bidi="ar-SA"/>
        </w:rPr>
        <w:t xml:space="preserve">sur les contrôles sur la régionalisation </w:t>
      </w:r>
    </w:p>
    <w:p w14:paraId="38C746CB" w14:textId="0B0CDD70" w:rsidR="0076650A" w:rsidRDefault="006211B0" w:rsidP="00EF5F69">
      <w:pPr>
        <w:rPr>
          <w:u w:val="single"/>
          <w:lang w:eastAsia="fr-FR" w:bidi="ar-SA"/>
        </w:rPr>
      </w:pPr>
      <w:r w:rsidRPr="006211B0">
        <w:rPr>
          <w:u w:val="single"/>
          <w:lang w:eastAsia="fr-FR" w:bidi="ar-SA"/>
        </w:rPr>
        <w:t>Mise à disposition</w:t>
      </w:r>
    </w:p>
    <w:p w14:paraId="3BB48F1F" w14:textId="1AE8F70A" w:rsidR="00FC4F4E" w:rsidRDefault="006211B0" w:rsidP="00EE2260">
      <w:pPr>
        <w:rPr>
          <w:lang w:eastAsia="fr-FR" w:bidi="ar-SA"/>
        </w:rPr>
      </w:pPr>
      <w:r>
        <w:rPr>
          <w:lang w:eastAsia="fr-FR" w:bidi="ar-SA"/>
        </w:rPr>
        <w:t xml:space="preserve">Etudier </w:t>
      </w:r>
      <w:r w:rsidR="00402FE5">
        <w:rPr>
          <w:lang w:eastAsia="fr-FR" w:bidi="ar-SA"/>
        </w:rPr>
        <w:t xml:space="preserve">la possibilité que le référentiel sols </w:t>
      </w:r>
      <w:r w:rsidR="003D0944">
        <w:rPr>
          <w:lang w:eastAsia="fr-FR" w:bidi="ar-SA"/>
        </w:rPr>
        <w:t>A</w:t>
      </w:r>
      <w:r w:rsidR="00402FE5">
        <w:rPr>
          <w:lang w:eastAsia="fr-FR" w:bidi="ar-SA"/>
        </w:rPr>
        <w:t xml:space="preserve">rvalis puissent être mis à disposition </w:t>
      </w:r>
      <w:r w:rsidR="001E0CC9">
        <w:rPr>
          <w:lang w:eastAsia="fr-FR" w:bidi="ar-SA"/>
        </w:rPr>
        <w:t xml:space="preserve">des utilisateurs selon les mêmes canaux que les référentiels déjà mis à disposition par Agro EDI Europe afin de </w:t>
      </w:r>
      <w:r w:rsidR="004F7F43">
        <w:rPr>
          <w:lang w:eastAsia="fr-FR" w:bidi="ar-SA"/>
        </w:rPr>
        <w:t xml:space="preserve">faciliter </w:t>
      </w:r>
      <w:r w:rsidR="00631831">
        <w:rPr>
          <w:lang w:eastAsia="fr-FR" w:bidi="ar-SA"/>
        </w:rPr>
        <w:t xml:space="preserve">et encourager son </w:t>
      </w:r>
      <w:r w:rsidR="004F7F43">
        <w:rPr>
          <w:lang w:eastAsia="fr-FR" w:bidi="ar-SA"/>
        </w:rPr>
        <w:t>utilisation et l’encourager</w:t>
      </w:r>
      <w:r w:rsidR="00EE2260">
        <w:rPr>
          <w:lang w:eastAsia="fr-FR" w:bidi="ar-SA"/>
        </w:rPr>
        <w:t xml:space="preserve"> =&gt; </w:t>
      </w:r>
      <w:r w:rsidR="001D102B">
        <w:rPr>
          <w:lang w:eastAsia="fr-FR" w:bidi="ar-SA"/>
        </w:rPr>
        <w:t xml:space="preserve">faisabilité à étudier </w:t>
      </w:r>
      <w:r w:rsidR="00EE2260">
        <w:rPr>
          <w:lang w:eastAsia="fr-FR" w:bidi="ar-SA"/>
        </w:rPr>
        <w:t>en fonction du périmètre de données souhaités par les utilisateurs et les modalités de mise à disposition</w:t>
      </w:r>
      <w:r w:rsidR="00FC4F4E">
        <w:rPr>
          <w:lang w:eastAsia="fr-FR" w:bidi="ar-SA"/>
        </w:rPr>
        <w:t>.</w:t>
      </w:r>
    </w:p>
    <w:p w14:paraId="000C8889" w14:textId="6CE3624F" w:rsidR="004F7F43" w:rsidRPr="006211B0" w:rsidRDefault="00FC4F4E" w:rsidP="00FC4F4E">
      <w:pPr>
        <w:spacing w:before="0" w:after="0"/>
        <w:jc w:val="left"/>
        <w:rPr>
          <w:lang w:eastAsia="fr-FR" w:bidi="ar-SA"/>
        </w:rPr>
      </w:pPr>
      <w:r>
        <w:rPr>
          <w:lang w:eastAsia="fr-FR" w:bidi="ar-SA"/>
        </w:rPr>
        <w:br w:type="page"/>
      </w:r>
    </w:p>
    <w:p w14:paraId="1E363321" w14:textId="1FAA2812" w:rsidR="00EF5F69" w:rsidRDefault="00767695" w:rsidP="00767695">
      <w:pPr>
        <w:pStyle w:val="Titre1"/>
      </w:pPr>
      <w:r>
        <w:lastRenderedPageBreak/>
        <w:t>Evolution de la fiche parcellaire</w:t>
      </w:r>
    </w:p>
    <w:p w14:paraId="5DD001DF" w14:textId="531B6490" w:rsidR="00767695" w:rsidRDefault="00767695" w:rsidP="00767695">
      <w:pPr>
        <w:pStyle w:val="Titre2"/>
      </w:pPr>
      <w:r>
        <w:t xml:space="preserve">Etude de faisabilité </w:t>
      </w:r>
      <w:r w:rsidR="001F6422">
        <w:t>pour l’évolution de la fiche parcellaire</w:t>
      </w:r>
    </w:p>
    <w:p w14:paraId="6E1635B7" w14:textId="72BE4780" w:rsidR="001A7DDA" w:rsidRDefault="001A7DDA" w:rsidP="001A7DDA">
      <w:pPr>
        <w:rPr>
          <w:b/>
          <w:bCs/>
          <w:lang w:eastAsia="fr-FR" w:bidi="ar-SA"/>
        </w:rPr>
      </w:pPr>
      <w:r w:rsidRPr="003B6ABD">
        <w:rPr>
          <w:b/>
          <w:bCs/>
          <w:lang w:eastAsia="fr-FR" w:bidi="ar-SA"/>
        </w:rPr>
        <w:t>Réflexion</w:t>
      </w:r>
      <w:r w:rsidR="00242603">
        <w:rPr>
          <w:b/>
          <w:bCs/>
          <w:lang w:eastAsia="fr-FR" w:bidi="ar-SA"/>
        </w:rPr>
        <w:t xml:space="preserve"> du groupe de travail</w:t>
      </w:r>
      <w:r>
        <w:rPr>
          <w:b/>
          <w:bCs/>
          <w:lang w:eastAsia="fr-FR" w:bidi="ar-SA"/>
        </w:rPr>
        <w:t xml:space="preserve"> </w:t>
      </w:r>
      <w:r w:rsidR="0047473F">
        <w:rPr>
          <w:b/>
          <w:bCs/>
          <w:lang w:eastAsia="fr-FR" w:bidi="ar-SA"/>
        </w:rPr>
        <w:t>sur la fiche parcellaire</w:t>
      </w:r>
      <w:r w:rsidR="00C32B54">
        <w:rPr>
          <w:b/>
          <w:bCs/>
          <w:lang w:eastAsia="fr-FR" w:bidi="ar-SA"/>
        </w:rPr>
        <w:t xml:space="preserve"> </w:t>
      </w:r>
      <w:r w:rsidRPr="003B6ABD">
        <w:rPr>
          <w:b/>
          <w:bCs/>
          <w:lang w:eastAsia="fr-FR" w:bidi="ar-SA"/>
        </w:rPr>
        <w:t>:</w:t>
      </w:r>
    </w:p>
    <w:p w14:paraId="6517A7E9" w14:textId="0FD3B674" w:rsidR="001A7DDA" w:rsidRDefault="001A7DDA" w:rsidP="001A7DDA">
      <w:pPr>
        <w:rPr>
          <w:lang w:eastAsia="fr-FR" w:bidi="ar-SA"/>
        </w:rPr>
      </w:pPr>
      <w:r>
        <w:rPr>
          <w:lang w:eastAsia="fr-FR" w:bidi="ar-SA"/>
        </w:rPr>
        <w:t>Afin d’apporter des réponses aux demandes d’évolution</w:t>
      </w:r>
      <w:r w:rsidR="00242603">
        <w:rPr>
          <w:lang w:eastAsia="fr-FR" w:bidi="ar-SA"/>
        </w:rPr>
        <w:t xml:space="preserve"> pour les utilisateurs</w:t>
      </w:r>
      <w:r>
        <w:rPr>
          <w:lang w:eastAsia="fr-FR" w:bidi="ar-SA"/>
        </w:rPr>
        <w:t>, d</w:t>
      </w:r>
      <w:r w:rsidRPr="00C12760">
        <w:rPr>
          <w:lang w:eastAsia="fr-FR" w:bidi="ar-SA"/>
        </w:rPr>
        <w:t xml:space="preserve">eux solutions </w:t>
      </w:r>
      <w:r>
        <w:rPr>
          <w:lang w:eastAsia="fr-FR" w:bidi="ar-SA"/>
        </w:rPr>
        <w:t>sont envisageables :</w:t>
      </w:r>
    </w:p>
    <w:p w14:paraId="57918E5A" w14:textId="77777777" w:rsidR="001A7DDA" w:rsidRDefault="001A7DDA" w:rsidP="001A7DDA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>Faire évoluer les formats existants Daplos//eDaplos en y intégrant les nouvelles demandes si possibles</w:t>
      </w:r>
    </w:p>
    <w:p w14:paraId="060F0471" w14:textId="77777777" w:rsidR="001A7DDA" w:rsidRDefault="001A7DDA" w:rsidP="001A7DDA">
      <w:pPr>
        <w:pStyle w:val="Paragraphedeliste"/>
        <w:numPr>
          <w:ilvl w:val="1"/>
          <w:numId w:val="28"/>
        </w:numPr>
        <w:rPr>
          <w:lang w:eastAsia="fr-FR" w:bidi="ar-SA"/>
        </w:rPr>
      </w:pPr>
      <w:r>
        <w:rPr>
          <w:lang w:eastAsia="fr-FR" w:bidi="ar-SA"/>
        </w:rPr>
        <w:t>Avantages : limite les impacts sur les flux existants</w:t>
      </w:r>
    </w:p>
    <w:p w14:paraId="092A0C31" w14:textId="77777777" w:rsidR="001A7DDA" w:rsidRDefault="001A7DDA" w:rsidP="001A7DDA">
      <w:pPr>
        <w:pStyle w:val="Paragraphedeliste"/>
        <w:numPr>
          <w:ilvl w:val="1"/>
          <w:numId w:val="28"/>
        </w:numPr>
        <w:rPr>
          <w:lang w:eastAsia="fr-FR" w:bidi="ar-SA"/>
        </w:rPr>
      </w:pPr>
      <w:r>
        <w:rPr>
          <w:lang w:eastAsia="fr-FR" w:bidi="ar-SA"/>
        </w:rPr>
        <w:t>Inconvénients : la capacité d’évolution des formats existants risque d’être limitée en raison de leur structuration et de l’organisation des données et segments.</w:t>
      </w:r>
    </w:p>
    <w:p w14:paraId="2D225C90" w14:textId="0769AA0C" w:rsidR="001A7DDA" w:rsidRDefault="001A7DDA" w:rsidP="001A7DDA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>Définir un nouveau format prenant en compte l’existant et intégrant les nouvelles demandes dans un contexte global de volonté de développer les échanges de données massivement dans le secteur</w:t>
      </w:r>
      <w:r w:rsidR="00B92C1F">
        <w:rPr>
          <w:lang w:eastAsia="fr-FR" w:bidi="ar-SA"/>
        </w:rPr>
        <w:t xml:space="preserve"> </w:t>
      </w:r>
    </w:p>
    <w:p w14:paraId="7BAD3E63" w14:textId="20F9D71D" w:rsidR="00B92C1F" w:rsidRDefault="00B92C1F" w:rsidP="00B92C1F">
      <w:pPr>
        <w:pStyle w:val="Paragraphedeliste"/>
        <w:ind w:left="360"/>
        <w:rPr>
          <w:lang w:eastAsia="fr-FR" w:bidi="ar-SA"/>
        </w:rPr>
      </w:pPr>
      <w:r>
        <w:rPr>
          <w:lang w:eastAsia="fr-FR" w:bidi="ar-SA"/>
        </w:rPr>
        <w:t xml:space="preserve">Point de vigilance : </w:t>
      </w:r>
      <w:r w:rsidR="003D5F09">
        <w:rPr>
          <w:lang w:eastAsia="fr-FR" w:bidi="ar-SA"/>
        </w:rPr>
        <w:t>il ne faudrait pas que ce soit une nième format et que les autres subsistent.</w:t>
      </w:r>
    </w:p>
    <w:p w14:paraId="78A51DB5" w14:textId="77777777" w:rsidR="00A36119" w:rsidRDefault="001A7DDA" w:rsidP="001A7DDA">
      <w:pPr>
        <w:rPr>
          <w:lang w:eastAsia="fr-FR" w:bidi="ar-SA"/>
        </w:rPr>
      </w:pPr>
      <w:r>
        <w:rPr>
          <w:lang w:eastAsia="fr-FR" w:bidi="ar-SA"/>
        </w:rPr>
        <w:t xml:space="preserve">Agro EDI </w:t>
      </w:r>
      <w:r w:rsidR="00242603">
        <w:rPr>
          <w:lang w:eastAsia="fr-FR" w:bidi="ar-SA"/>
        </w:rPr>
        <w:t xml:space="preserve">a donc </w:t>
      </w:r>
      <w:r>
        <w:rPr>
          <w:lang w:eastAsia="fr-FR" w:bidi="ar-SA"/>
        </w:rPr>
        <w:t>propos</w:t>
      </w:r>
      <w:r w:rsidR="00242603">
        <w:rPr>
          <w:lang w:eastAsia="fr-FR" w:bidi="ar-SA"/>
        </w:rPr>
        <w:t xml:space="preserve">é lors de la réunion de </w:t>
      </w:r>
      <w:r w:rsidR="00A36119">
        <w:rPr>
          <w:lang w:eastAsia="fr-FR" w:bidi="ar-SA"/>
        </w:rPr>
        <w:t>j</w:t>
      </w:r>
      <w:r w:rsidR="00242603">
        <w:rPr>
          <w:lang w:eastAsia="fr-FR" w:bidi="ar-SA"/>
        </w:rPr>
        <w:t>uin</w:t>
      </w:r>
      <w:r>
        <w:rPr>
          <w:lang w:eastAsia="fr-FR" w:bidi="ar-SA"/>
        </w:rPr>
        <w:t xml:space="preserve"> de mettre en œuvre une étude des besoins et de faisabilité auprès des adhérents concernés (utilisateurs ou potentiels utilisateurs) par le sujet de l’évolution de la fiche parcellaire</w:t>
      </w:r>
      <w:r w:rsidR="00A36119">
        <w:rPr>
          <w:lang w:eastAsia="fr-FR" w:bidi="ar-SA"/>
        </w:rPr>
        <w:t>.</w:t>
      </w:r>
    </w:p>
    <w:p w14:paraId="1A45D2F6" w14:textId="402E3630" w:rsidR="001A7DDA" w:rsidRDefault="00A36119" w:rsidP="001A7DDA">
      <w:pPr>
        <w:rPr>
          <w:lang w:eastAsia="fr-FR" w:bidi="ar-SA"/>
        </w:rPr>
      </w:pPr>
      <w:r>
        <w:rPr>
          <w:lang w:eastAsia="fr-FR" w:bidi="ar-SA"/>
        </w:rPr>
        <w:t>L</w:t>
      </w:r>
      <w:r w:rsidR="00B506D5">
        <w:rPr>
          <w:lang w:eastAsia="fr-FR" w:bidi="ar-SA"/>
        </w:rPr>
        <w:t xml:space="preserve">’objectif </w:t>
      </w:r>
      <w:r>
        <w:rPr>
          <w:lang w:eastAsia="fr-FR" w:bidi="ar-SA"/>
        </w:rPr>
        <w:t xml:space="preserve">de cette étude </w:t>
      </w:r>
      <w:r w:rsidR="00B506D5">
        <w:rPr>
          <w:lang w:eastAsia="fr-FR" w:bidi="ar-SA"/>
        </w:rPr>
        <w:t>est d’apporter des éléments</w:t>
      </w:r>
      <w:r w:rsidR="00B058E4">
        <w:rPr>
          <w:lang w:eastAsia="fr-FR" w:bidi="ar-SA"/>
        </w:rPr>
        <w:t xml:space="preserve"> au groupe de travail pour </w:t>
      </w:r>
      <w:r w:rsidR="00DC0E6E">
        <w:rPr>
          <w:lang w:eastAsia="fr-FR" w:bidi="ar-SA"/>
        </w:rPr>
        <w:t xml:space="preserve">prendre une décision commune </w:t>
      </w:r>
      <w:r w:rsidR="00AB7ED7">
        <w:rPr>
          <w:lang w:eastAsia="fr-FR" w:bidi="ar-SA"/>
        </w:rPr>
        <w:t>sur</w:t>
      </w:r>
      <w:r w:rsidR="00DE224E">
        <w:rPr>
          <w:lang w:eastAsia="fr-FR" w:bidi="ar-SA"/>
        </w:rPr>
        <w:t xml:space="preserve"> l’évolution </w:t>
      </w:r>
      <w:r w:rsidR="00DD359C">
        <w:rPr>
          <w:lang w:eastAsia="fr-FR" w:bidi="ar-SA"/>
        </w:rPr>
        <w:t>de la fiche parcellaire</w:t>
      </w:r>
      <w:r w:rsidR="00AB7ED7">
        <w:rPr>
          <w:lang w:eastAsia="fr-FR" w:bidi="ar-SA"/>
        </w:rPr>
        <w:t>.</w:t>
      </w:r>
      <w:r w:rsidR="008B4AA1">
        <w:rPr>
          <w:lang w:eastAsia="fr-FR" w:bidi="ar-SA"/>
        </w:rPr>
        <w:t xml:space="preserve"> Elle doit permettre d’avoir un état des lieux </w:t>
      </w:r>
      <w:r w:rsidR="00E54DBB">
        <w:rPr>
          <w:lang w:eastAsia="fr-FR" w:bidi="ar-SA"/>
        </w:rPr>
        <w:t>et de décrire les cas d’usage et les besoins des utilisateurs pour nourrir les pistes d’évolution.</w:t>
      </w:r>
    </w:p>
    <w:p w14:paraId="70302B87" w14:textId="1C34D64D" w:rsidR="00644321" w:rsidRDefault="00644321" w:rsidP="001A7DDA">
      <w:pPr>
        <w:rPr>
          <w:lang w:eastAsia="fr-FR" w:bidi="ar-SA"/>
        </w:rPr>
      </w:pPr>
      <w:r>
        <w:rPr>
          <w:lang w:eastAsia="fr-FR" w:bidi="ar-SA"/>
        </w:rPr>
        <w:t xml:space="preserve">Cette étude portera sur les </w:t>
      </w:r>
      <w:r w:rsidR="001D17CB">
        <w:rPr>
          <w:lang w:eastAsia="fr-FR" w:bidi="ar-SA"/>
        </w:rPr>
        <w:t>axes suivants :</w:t>
      </w:r>
    </w:p>
    <w:p w14:paraId="03BAE842" w14:textId="77777777" w:rsidR="001A7DDA" w:rsidRDefault="001A7DDA" w:rsidP="001A7DDA">
      <w:pPr>
        <w:pStyle w:val="Paragraphedeliste"/>
        <w:numPr>
          <w:ilvl w:val="0"/>
          <w:numId w:val="28"/>
        </w:numPr>
        <w:rPr>
          <w:lang w:eastAsia="fr-FR" w:bidi="ar-SA"/>
        </w:rPr>
      </w:pPr>
      <w:r w:rsidRPr="00AE12D1">
        <w:rPr>
          <w:lang w:eastAsia="fr-FR" w:bidi="ar-SA"/>
        </w:rPr>
        <w:t>Etat des lieux de l’utilisation des formats Daplos / eDaplos</w:t>
      </w:r>
      <w:r>
        <w:rPr>
          <w:lang w:eastAsia="fr-FR" w:bidi="ar-SA"/>
        </w:rPr>
        <w:t xml:space="preserve"> : </w:t>
      </w:r>
    </w:p>
    <w:p w14:paraId="346CEAFE" w14:textId="77777777" w:rsidR="001A7DDA" w:rsidRDefault="001A7DDA" w:rsidP="001A7DDA">
      <w:pPr>
        <w:pStyle w:val="Paragraphedeliste"/>
        <w:numPr>
          <w:ilvl w:val="1"/>
          <w:numId w:val="28"/>
        </w:numPr>
        <w:rPr>
          <w:lang w:eastAsia="fr-FR" w:bidi="ar-SA"/>
        </w:rPr>
      </w:pPr>
      <w:r>
        <w:rPr>
          <w:lang w:eastAsia="fr-FR" w:bidi="ar-SA"/>
        </w:rPr>
        <w:t>Cartographie des utilisateurs</w:t>
      </w:r>
    </w:p>
    <w:p w14:paraId="517FE2E5" w14:textId="77777777" w:rsidR="001A7DDA" w:rsidRPr="00AE12D1" w:rsidRDefault="001A7DDA" w:rsidP="001A7DDA">
      <w:pPr>
        <w:pStyle w:val="Paragraphedeliste"/>
        <w:numPr>
          <w:ilvl w:val="1"/>
          <w:numId w:val="28"/>
        </w:numPr>
        <w:rPr>
          <w:lang w:eastAsia="fr-FR" w:bidi="ar-SA"/>
        </w:rPr>
      </w:pPr>
      <w:r>
        <w:rPr>
          <w:lang w:eastAsia="fr-FR" w:bidi="ar-SA"/>
        </w:rPr>
        <w:t>Identification des problèmes rencontrés (irritants)</w:t>
      </w:r>
    </w:p>
    <w:p w14:paraId="3230561E" w14:textId="77777777" w:rsidR="001A7DDA" w:rsidRDefault="001A7DDA" w:rsidP="001A7DDA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 xml:space="preserve">Identification des nouveaux besoins </w:t>
      </w:r>
    </w:p>
    <w:p w14:paraId="03647819" w14:textId="77777777" w:rsidR="001A7DDA" w:rsidRDefault="001A7DDA" w:rsidP="001A7DDA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>Identification des perspectives de développement des échanges de données et de progression d’utilisation de la fiche parcellaire</w:t>
      </w:r>
    </w:p>
    <w:p w14:paraId="405FF73A" w14:textId="77777777" w:rsidR="001A7DDA" w:rsidRDefault="001A7DDA" w:rsidP="001A7DDA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>Cohérence avec les initiatives existantes au niveau international</w:t>
      </w:r>
    </w:p>
    <w:p w14:paraId="5CEDD5C8" w14:textId="6C847431" w:rsidR="001F6422" w:rsidRDefault="00B83FA3" w:rsidP="001F6422">
      <w:pPr>
        <w:rPr>
          <w:lang w:eastAsia="fr-FR" w:bidi="ar-SA"/>
        </w:rPr>
      </w:pPr>
      <w:r>
        <w:rPr>
          <w:lang w:eastAsia="fr-FR" w:bidi="ar-SA"/>
        </w:rPr>
        <w:t xml:space="preserve">Elle sera menée auprès des adhérents </w:t>
      </w:r>
      <w:r w:rsidR="00843357">
        <w:rPr>
          <w:lang w:eastAsia="fr-FR" w:bidi="ar-SA"/>
        </w:rPr>
        <w:t>de l’association</w:t>
      </w:r>
      <w:r w:rsidR="00826955">
        <w:rPr>
          <w:lang w:eastAsia="fr-FR" w:bidi="ar-SA"/>
        </w:rPr>
        <w:t> : é</w:t>
      </w:r>
      <w:r w:rsidR="00826955" w:rsidRPr="00826955">
        <w:rPr>
          <w:lang w:eastAsia="fr-FR" w:bidi="ar-SA"/>
        </w:rPr>
        <w:t>diteurs de logiciels agricoles, coopératives, agriculteurs, instituts techniques, organisations professionnelles agricoles, plateformes de données agricoles</w:t>
      </w:r>
      <w:r w:rsidR="00826955">
        <w:rPr>
          <w:lang w:eastAsia="fr-FR" w:bidi="ar-SA"/>
        </w:rPr>
        <w:t>.</w:t>
      </w:r>
      <w:r w:rsidR="00AF0A0B">
        <w:rPr>
          <w:lang w:eastAsia="fr-FR" w:bidi="ar-SA"/>
        </w:rPr>
        <w:t xml:space="preserve"> Seront également examinées les initiatives </w:t>
      </w:r>
      <w:r w:rsidR="000907BF">
        <w:rPr>
          <w:lang w:eastAsia="fr-FR" w:bidi="ar-SA"/>
        </w:rPr>
        <w:t>existantes dans le même domaine au niveau national et international (AgGateway, UN CEFACT, etc.)</w:t>
      </w:r>
      <w:r w:rsidR="000B3829">
        <w:rPr>
          <w:lang w:eastAsia="fr-FR" w:bidi="ar-SA"/>
        </w:rPr>
        <w:t>.</w:t>
      </w:r>
    </w:p>
    <w:p w14:paraId="4D9A21D6" w14:textId="77777777" w:rsidR="00B64398" w:rsidRDefault="00B64398" w:rsidP="00B64398">
      <w:pPr>
        <w:rPr>
          <w:lang w:eastAsia="fr-FR" w:bidi="ar-SA"/>
        </w:rPr>
      </w:pPr>
      <w:r>
        <w:rPr>
          <w:lang w:eastAsia="fr-FR" w:bidi="ar-SA"/>
        </w:rPr>
        <w:t xml:space="preserve">Les livrables attendus sont : </w:t>
      </w:r>
    </w:p>
    <w:p w14:paraId="45DFC222" w14:textId="3001BC1B" w:rsidR="00B64398" w:rsidRPr="00B64398" w:rsidRDefault="00B64398" w:rsidP="00B64398">
      <w:pPr>
        <w:pStyle w:val="Paragraphedeliste"/>
        <w:numPr>
          <w:ilvl w:val="0"/>
          <w:numId w:val="39"/>
        </w:numPr>
        <w:rPr>
          <w:lang w:eastAsia="fr-FR" w:bidi="ar-SA"/>
        </w:rPr>
      </w:pPr>
      <w:r w:rsidRPr="00B64398">
        <w:rPr>
          <w:lang w:eastAsia="fr-FR" w:bidi="ar-SA"/>
        </w:rPr>
        <w:t>Informations sur l’état d’avancement lors des GT</w:t>
      </w:r>
    </w:p>
    <w:p w14:paraId="34277568" w14:textId="77777777" w:rsidR="00B64398" w:rsidRPr="00B64398" w:rsidRDefault="00B64398" w:rsidP="00B64398">
      <w:pPr>
        <w:pStyle w:val="Paragraphedeliste"/>
        <w:numPr>
          <w:ilvl w:val="0"/>
          <w:numId w:val="39"/>
        </w:numPr>
        <w:rPr>
          <w:lang w:eastAsia="fr-FR" w:bidi="ar-SA"/>
        </w:rPr>
      </w:pPr>
      <w:r w:rsidRPr="00B64398">
        <w:rPr>
          <w:lang w:eastAsia="fr-FR" w:bidi="ar-SA"/>
        </w:rPr>
        <w:t>Synthèse et résultat de l’étude de faisabilité et des besoins pour l’évolution de la fiche parcellaire</w:t>
      </w:r>
    </w:p>
    <w:p w14:paraId="7F526DCE" w14:textId="404B0F34" w:rsidR="00B64398" w:rsidRDefault="00B64398" w:rsidP="00B64398">
      <w:pPr>
        <w:pStyle w:val="Paragraphedeliste"/>
        <w:numPr>
          <w:ilvl w:val="0"/>
          <w:numId w:val="39"/>
        </w:numPr>
        <w:rPr>
          <w:lang w:eastAsia="fr-FR" w:bidi="ar-SA"/>
        </w:rPr>
      </w:pPr>
      <w:r w:rsidRPr="00B64398">
        <w:rPr>
          <w:lang w:eastAsia="fr-FR" w:bidi="ar-SA"/>
        </w:rPr>
        <w:t>Réunion de restitution aux adhérents</w:t>
      </w:r>
    </w:p>
    <w:p w14:paraId="1A931DE0" w14:textId="130F90BC" w:rsidR="00B64398" w:rsidRDefault="00433783" w:rsidP="00B64398">
      <w:pPr>
        <w:rPr>
          <w:lang w:eastAsia="fr-FR" w:bidi="ar-SA"/>
        </w:rPr>
      </w:pPr>
      <w:r>
        <w:rPr>
          <w:lang w:eastAsia="fr-FR" w:bidi="ar-SA"/>
        </w:rPr>
        <w:t xml:space="preserve">Cette étude sera </w:t>
      </w:r>
      <w:r w:rsidR="006948C9">
        <w:rPr>
          <w:lang w:eastAsia="fr-FR" w:bidi="ar-SA"/>
        </w:rPr>
        <w:t xml:space="preserve">initiée au premier semestre 2022. Agro EDI Europe </w:t>
      </w:r>
      <w:r w:rsidR="00961D10">
        <w:rPr>
          <w:lang w:eastAsia="fr-FR" w:bidi="ar-SA"/>
        </w:rPr>
        <w:t>compte sur la participation et l</w:t>
      </w:r>
      <w:r w:rsidR="00DC0E6E">
        <w:rPr>
          <w:lang w:eastAsia="fr-FR" w:bidi="ar-SA"/>
        </w:rPr>
        <w:t>a collaboration</w:t>
      </w:r>
      <w:r w:rsidR="00961D10">
        <w:rPr>
          <w:lang w:eastAsia="fr-FR" w:bidi="ar-SA"/>
        </w:rPr>
        <w:t xml:space="preserve"> des </w:t>
      </w:r>
      <w:r w:rsidR="00DC0E6E">
        <w:rPr>
          <w:lang w:eastAsia="fr-FR" w:bidi="ar-SA"/>
        </w:rPr>
        <w:t>participants du groupe de travail pour le bon déroulement de cette étude.</w:t>
      </w:r>
    </w:p>
    <w:p w14:paraId="68EEB5AE" w14:textId="657D381B" w:rsidR="00950E44" w:rsidRDefault="00950E44" w:rsidP="00F33D68">
      <w:pPr>
        <w:rPr>
          <w:lang w:eastAsia="fr-FR" w:bidi="ar-SA"/>
        </w:rPr>
      </w:pPr>
      <w:r>
        <w:rPr>
          <w:lang w:eastAsia="fr-FR" w:bidi="ar-SA"/>
        </w:rPr>
        <w:t>En parallèle de cette étude, Agro EDI continuera d’assurer la continuité et la maintenance</w:t>
      </w:r>
      <w:r w:rsidR="00B7507F">
        <w:rPr>
          <w:lang w:eastAsia="fr-FR" w:bidi="ar-SA"/>
        </w:rPr>
        <w:t xml:space="preserve"> des formats existants.</w:t>
      </w:r>
    </w:p>
    <w:p w14:paraId="28E9A6C2" w14:textId="277FB27A" w:rsidR="00FB1FD0" w:rsidRDefault="00FB1FD0" w:rsidP="00F33D68">
      <w:pPr>
        <w:rPr>
          <w:lang w:eastAsia="fr-FR" w:bidi="ar-SA"/>
        </w:rPr>
      </w:pPr>
      <w:r>
        <w:rPr>
          <w:lang w:eastAsia="fr-FR" w:bidi="ar-SA"/>
        </w:rPr>
        <w:t>Point</w:t>
      </w:r>
      <w:r w:rsidR="003D5F09">
        <w:rPr>
          <w:lang w:eastAsia="fr-FR" w:bidi="ar-SA"/>
        </w:rPr>
        <w:t>s</w:t>
      </w:r>
      <w:r>
        <w:rPr>
          <w:lang w:eastAsia="fr-FR" w:bidi="ar-SA"/>
        </w:rPr>
        <w:t xml:space="preserve"> de vig</w:t>
      </w:r>
      <w:r w:rsidR="00F33D68">
        <w:rPr>
          <w:lang w:eastAsia="fr-FR" w:bidi="ar-SA"/>
        </w:rPr>
        <w:t>ilance</w:t>
      </w:r>
      <w:r w:rsidR="001F6FDC">
        <w:rPr>
          <w:lang w:eastAsia="fr-FR" w:bidi="ar-SA"/>
        </w:rPr>
        <w:t>/ recommandations</w:t>
      </w:r>
      <w:r w:rsidR="00F33D68">
        <w:rPr>
          <w:lang w:eastAsia="fr-FR" w:bidi="ar-SA"/>
        </w:rPr>
        <w:t> :</w:t>
      </w:r>
    </w:p>
    <w:p w14:paraId="1960E2DD" w14:textId="52FB1F37" w:rsidR="003D5F09" w:rsidRDefault="006A0F6D" w:rsidP="003D5F09">
      <w:pPr>
        <w:pStyle w:val="Paragraphedeliste"/>
        <w:numPr>
          <w:ilvl w:val="0"/>
          <w:numId w:val="39"/>
        </w:numPr>
        <w:rPr>
          <w:lang w:eastAsia="fr-FR" w:bidi="ar-SA"/>
        </w:rPr>
      </w:pPr>
      <w:r>
        <w:rPr>
          <w:lang w:eastAsia="fr-FR" w:bidi="ar-SA"/>
        </w:rPr>
        <w:t>La problématique d</w:t>
      </w:r>
      <w:r w:rsidR="00A3520D">
        <w:rPr>
          <w:lang w:eastAsia="fr-FR" w:bidi="ar-SA"/>
        </w:rPr>
        <w:t>’utilisation d</w:t>
      </w:r>
      <w:r>
        <w:rPr>
          <w:lang w:eastAsia="fr-FR" w:bidi="ar-SA"/>
        </w:rPr>
        <w:t xml:space="preserve">es référentiels de données </w:t>
      </w:r>
      <w:r w:rsidR="00A3520D">
        <w:rPr>
          <w:lang w:eastAsia="fr-FR" w:bidi="ar-SA"/>
        </w:rPr>
        <w:t xml:space="preserve">stades de culture, cibles et type de sols </w:t>
      </w:r>
      <w:r>
        <w:rPr>
          <w:lang w:eastAsia="fr-FR" w:bidi="ar-SA"/>
        </w:rPr>
        <w:t xml:space="preserve">persistera </w:t>
      </w:r>
      <w:r w:rsidR="00A3520D">
        <w:rPr>
          <w:lang w:eastAsia="fr-FR" w:bidi="ar-SA"/>
        </w:rPr>
        <w:t>quel que</w:t>
      </w:r>
      <w:r>
        <w:rPr>
          <w:lang w:eastAsia="fr-FR" w:bidi="ar-SA"/>
        </w:rPr>
        <w:t xml:space="preserve"> soit le format d’échange de données</w:t>
      </w:r>
      <w:r w:rsidR="00CD1215">
        <w:rPr>
          <w:lang w:eastAsia="fr-FR" w:bidi="ar-SA"/>
        </w:rPr>
        <w:t xml:space="preserve"> / relancer les travaux sur le référentiel de matériel agricole ?</w:t>
      </w:r>
    </w:p>
    <w:p w14:paraId="230C36B6" w14:textId="4BC30FB6" w:rsidR="00DF4B54" w:rsidRDefault="00DF4B54" w:rsidP="003D5F09">
      <w:pPr>
        <w:pStyle w:val="Paragraphedeliste"/>
        <w:numPr>
          <w:ilvl w:val="0"/>
          <w:numId w:val="39"/>
        </w:numPr>
        <w:rPr>
          <w:lang w:eastAsia="fr-FR" w:bidi="ar-SA"/>
        </w:rPr>
      </w:pPr>
      <w:r>
        <w:rPr>
          <w:lang w:eastAsia="fr-FR" w:bidi="ar-SA"/>
        </w:rPr>
        <w:lastRenderedPageBreak/>
        <w:t xml:space="preserve">Les données manquantes </w:t>
      </w:r>
      <w:r w:rsidR="00DA21CA">
        <w:rPr>
          <w:lang w:eastAsia="fr-FR" w:bidi="ar-SA"/>
        </w:rPr>
        <w:t>demandées ne sont pas forcément bloquantes donc peuvent freiner l’évolution</w:t>
      </w:r>
    </w:p>
    <w:p w14:paraId="3B2C3E0B" w14:textId="05B2B4ED" w:rsidR="00CD1215" w:rsidRDefault="001F6FDC" w:rsidP="00CD1215">
      <w:pPr>
        <w:pStyle w:val="Paragraphedeliste"/>
        <w:numPr>
          <w:ilvl w:val="0"/>
          <w:numId w:val="39"/>
        </w:numPr>
        <w:rPr>
          <w:lang w:eastAsia="fr-FR" w:bidi="ar-SA"/>
        </w:rPr>
      </w:pPr>
      <w:r>
        <w:rPr>
          <w:lang w:eastAsia="fr-FR" w:bidi="ar-SA"/>
        </w:rPr>
        <w:t>Etablir des correspondances entre les formats existants et les formats hors Agro EDI (ex : ADAPT)</w:t>
      </w:r>
      <w:r w:rsidR="0050512F">
        <w:rPr>
          <w:lang w:eastAsia="fr-FR" w:bidi="ar-SA"/>
        </w:rPr>
        <w:t xml:space="preserve"> pour documenter et identifier les différences et similitudes afin de faciliter le travail des utilisateurs.</w:t>
      </w:r>
    </w:p>
    <w:p w14:paraId="0A9FAF8F" w14:textId="77777777" w:rsidR="00C43D35" w:rsidRPr="006C583F" w:rsidRDefault="00C43D35" w:rsidP="006C583F">
      <w:pPr>
        <w:rPr>
          <w:lang w:eastAsia="fr-FR" w:bidi="ar-SA"/>
        </w:rPr>
      </w:pPr>
    </w:p>
    <w:p w14:paraId="0A2E81A6" w14:textId="01E75216" w:rsidR="00F97EE8" w:rsidRDefault="00F97EE8" w:rsidP="00F97EE8">
      <w:pPr>
        <w:pStyle w:val="Titre1"/>
      </w:pPr>
      <w:r>
        <w:t xml:space="preserve">Projet de création d’un standard </w:t>
      </w:r>
      <w:r w:rsidR="003E0EB8">
        <w:t xml:space="preserve">d’export de données d’une application mobile vers </w:t>
      </w:r>
      <w:r w:rsidR="00C54390">
        <w:t>les logiciels agricoles</w:t>
      </w:r>
    </w:p>
    <w:p w14:paraId="42B67EA0" w14:textId="77777777" w:rsidR="00AA487C" w:rsidRPr="00351287" w:rsidRDefault="003C3967" w:rsidP="003E20ED">
      <w:pPr>
        <w:rPr>
          <w:b/>
          <w:bCs/>
          <w:lang w:eastAsia="fr-FR" w:bidi="ar-SA"/>
        </w:rPr>
      </w:pPr>
      <w:r w:rsidRPr="00351287">
        <w:rPr>
          <w:b/>
          <w:bCs/>
          <w:lang w:eastAsia="fr-FR" w:bidi="ar-SA"/>
        </w:rPr>
        <w:t xml:space="preserve">Contexte : </w:t>
      </w:r>
    </w:p>
    <w:p w14:paraId="51053450" w14:textId="3F5EC474" w:rsidR="00633154" w:rsidRDefault="00AA487C" w:rsidP="003E20ED">
      <w:pPr>
        <w:rPr>
          <w:lang w:eastAsia="fr-FR" w:bidi="ar-SA"/>
        </w:rPr>
      </w:pPr>
      <w:r>
        <w:rPr>
          <w:lang w:eastAsia="fr-FR" w:bidi="ar-SA"/>
        </w:rPr>
        <w:t>L</w:t>
      </w:r>
      <w:r w:rsidR="003C3967">
        <w:rPr>
          <w:lang w:eastAsia="fr-FR" w:bidi="ar-SA"/>
        </w:rPr>
        <w:t xml:space="preserve">’application Phytoscann permet de scanner les codes barre ou 2D datamatrix </w:t>
      </w:r>
      <w:r w:rsidR="00D76A97">
        <w:rPr>
          <w:lang w:eastAsia="fr-FR" w:bidi="ar-SA"/>
        </w:rPr>
        <w:t>pour mettre à disposition de l’utilisateur les données réglementaires sur les produits phytosanitaires</w:t>
      </w:r>
      <w:r w:rsidR="008C5405">
        <w:rPr>
          <w:lang w:eastAsia="fr-FR" w:bidi="ar-SA"/>
        </w:rPr>
        <w:t xml:space="preserve"> (</w:t>
      </w:r>
      <w:r w:rsidR="00CE2225">
        <w:rPr>
          <w:lang w:eastAsia="fr-FR" w:bidi="ar-SA"/>
        </w:rPr>
        <w:t>données sécurité, date de fabricatio</w:t>
      </w:r>
      <w:r w:rsidR="008A2B9C">
        <w:rPr>
          <w:lang w:eastAsia="fr-FR" w:bidi="ar-SA"/>
        </w:rPr>
        <w:t>n</w:t>
      </w:r>
      <w:r w:rsidR="00CE2225">
        <w:rPr>
          <w:lang w:eastAsia="fr-FR" w:bidi="ar-SA"/>
        </w:rPr>
        <w:t>, numéros de lots, etc.)</w:t>
      </w:r>
      <w:r w:rsidR="00D76A97">
        <w:rPr>
          <w:lang w:eastAsia="fr-FR" w:bidi="ar-SA"/>
        </w:rPr>
        <w:t xml:space="preserve">. </w:t>
      </w:r>
      <w:r w:rsidR="00A5592A">
        <w:rPr>
          <w:lang w:eastAsia="fr-FR" w:bidi="ar-SA"/>
        </w:rPr>
        <w:t xml:space="preserve">A ce jour, un export de données « simple » existe pour permettre aux utilisateurs de récupérer les données </w:t>
      </w:r>
      <w:r w:rsidR="00BA4863">
        <w:rPr>
          <w:lang w:eastAsia="fr-FR" w:bidi="ar-SA"/>
        </w:rPr>
        <w:t xml:space="preserve">dans un format lisible mais </w:t>
      </w:r>
      <w:r w:rsidR="00651A8A">
        <w:rPr>
          <w:lang w:eastAsia="fr-FR" w:bidi="ar-SA"/>
        </w:rPr>
        <w:t>l’utilisateur doit les re-saisir dans ses outils, pas d’intégration automatique possible.</w:t>
      </w:r>
    </w:p>
    <w:p w14:paraId="470B0442" w14:textId="77777777" w:rsidR="00351287" w:rsidRDefault="00AA487C" w:rsidP="003E20ED">
      <w:pPr>
        <w:rPr>
          <w:lang w:eastAsia="fr-FR" w:bidi="ar-SA"/>
        </w:rPr>
      </w:pPr>
      <w:r>
        <w:rPr>
          <w:lang w:eastAsia="fr-FR" w:bidi="ar-SA"/>
        </w:rPr>
        <w:t>Des discussions unilatérales ont été initiées avec quelques éditeurs pour faciliter l’intégration d’un export de données</w:t>
      </w:r>
      <w:r w:rsidR="0064113D">
        <w:rPr>
          <w:lang w:eastAsia="fr-FR" w:bidi="ar-SA"/>
        </w:rPr>
        <w:t xml:space="preserve"> dont le format reste à définir. </w:t>
      </w:r>
    </w:p>
    <w:p w14:paraId="549E09BF" w14:textId="77777777" w:rsidR="00351287" w:rsidRPr="00351287" w:rsidRDefault="00351287" w:rsidP="003E20ED">
      <w:pPr>
        <w:rPr>
          <w:b/>
          <w:bCs/>
          <w:lang w:eastAsia="fr-FR" w:bidi="ar-SA"/>
        </w:rPr>
      </w:pPr>
      <w:r w:rsidRPr="00351287">
        <w:rPr>
          <w:b/>
          <w:bCs/>
          <w:lang w:eastAsia="fr-FR" w:bidi="ar-SA"/>
        </w:rPr>
        <w:t>Proposition de projet de création d’un standard :</w:t>
      </w:r>
    </w:p>
    <w:p w14:paraId="18DBB577" w14:textId="0F597B94" w:rsidR="00AA487C" w:rsidRDefault="0064113D" w:rsidP="003E20ED">
      <w:pPr>
        <w:rPr>
          <w:lang w:eastAsia="fr-FR" w:bidi="ar-SA"/>
        </w:rPr>
      </w:pPr>
      <w:r>
        <w:rPr>
          <w:lang w:eastAsia="fr-FR" w:bidi="ar-SA"/>
        </w:rPr>
        <w:t xml:space="preserve">Dans </w:t>
      </w:r>
      <w:r w:rsidR="006D5EB1">
        <w:rPr>
          <w:lang w:eastAsia="fr-FR" w:bidi="ar-SA"/>
        </w:rPr>
        <w:t>un souci</w:t>
      </w:r>
      <w:r>
        <w:rPr>
          <w:lang w:eastAsia="fr-FR" w:bidi="ar-SA"/>
        </w:rPr>
        <w:t xml:space="preserve"> d’harmonisation, </w:t>
      </w:r>
      <w:r w:rsidR="006D5EB1">
        <w:rPr>
          <w:lang w:eastAsia="fr-FR" w:bidi="ar-SA"/>
        </w:rPr>
        <w:t>L</w:t>
      </w:r>
      <w:r>
        <w:rPr>
          <w:lang w:eastAsia="fr-FR" w:bidi="ar-SA"/>
        </w:rPr>
        <w:t>exagri a sollicité</w:t>
      </w:r>
      <w:r w:rsidR="006D5EB1">
        <w:rPr>
          <w:lang w:eastAsia="fr-FR" w:bidi="ar-SA"/>
        </w:rPr>
        <w:t xml:space="preserve"> Agro EDI Europe pour proposer </w:t>
      </w:r>
      <w:r w:rsidR="00917DE9">
        <w:rPr>
          <w:lang w:eastAsia="fr-FR" w:bidi="ar-SA"/>
        </w:rPr>
        <w:t xml:space="preserve">un projet de création d’un standard pour </w:t>
      </w:r>
      <w:r w:rsidR="00DB6492">
        <w:rPr>
          <w:lang w:eastAsia="fr-FR" w:bidi="ar-SA"/>
        </w:rPr>
        <w:t xml:space="preserve">transmettre des données réglementaires </w:t>
      </w:r>
      <w:r w:rsidR="00D32981">
        <w:rPr>
          <w:lang w:eastAsia="fr-FR" w:bidi="ar-SA"/>
        </w:rPr>
        <w:t xml:space="preserve">sur les produits phytosanitaires </w:t>
      </w:r>
      <w:r w:rsidR="00DB6492">
        <w:rPr>
          <w:lang w:eastAsia="fr-FR" w:bidi="ar-SA"/>
        </w:rPr>
        <w:t>entre</w:t>
      </w:r>
      <w:r w:rsidR="00DA683C">
        <w:rPr>
          <w:lang w:eastAsia="fr-FR" w:bidi="ar-SA"/>
        </w:rPr>
        <w:t xml:space="preserve"> des</w:t>
      </w:r>
      <w:r w:rsidR="00DB6492">
        <w:rPr>
          <w:lang w:eastAsia="fr-FR" w:bidi="ar-SA"/>
        </w:rPr>
        <w:t xml:space="preserve"> application</w:t>
      </w:r>
      <w:r w:rsidR="00DA683C">
        <w:rPr>
          <w:lang w:eastAsia="fr-FR" w:bidi="ar-SA"/>
        </w:rPr>
        <w:t>s</w:t>
      </w:r>
      <w:r w:rsidR="00DB6492">
        <w:rPr>
          <w:lang w:eastAsia="fr-FR" w:bidi="ar-SA"/>
        </w:rPr>
        <w:t xml:space="preserve"> mobile de scanning </w:t>
      </w:r>
      <w:r w:rsidR="004476E5">
        <w:rPr>
          <w:lang w:eastAsia="fr-FR" w:bidi="ar-SA"/>
        </w:rPr>
        <w:t xml:space="preserve">et </w:t>
      </w:r>
      <w:r w:rsidR="00DA683C">
        <w:rPr>
          <w:lang w:eastAsia="fr-FR" w:bidi="ar-SA"/>
        </w:rPr>
        <w:t>des outils qui les exploite</w:t>
      </w:r>
      <w:r w:rsidR="00535C79">
        <w:rPr>
          <w:lang w:eastAsia="fr-FR" w:bidi="ar-SA"/>
        </w:rPr>
        <w:t>nt (ex : logiciels agriculteurs).</w:t>
      </w:r>
    </w:p>
    <w:p w14:paraId="06DAA25D" w14:textId="4A30BBF9" w:rsidR="007C418D" w:rsidRDefault="00552B45" w:rsidP="003E20ED">
      <w:pPr>
        <w:rPr>
          <w:lang w:eastAsia="fr-FR" w:bidi="ar-SA"/>
        </w:rPr>
      </w:pPr>
      <w:r>
        <w:rPr>
          <w:lang w:eastAsia="fr-FR" w:bidi="ar-SA"/>
        </w:rPr>
        <w:t>Ce standard a vocation comme tou</w:t>
      </w:r>
      <w:r w:rsidR="00DF6C0B">
        <w:rPr>
          <w:lang w:eastAsia="fr-FR" w:bidi="ar-SA"/>
        </w:rPr>
        <w:t>t</w:t>
      </w:r>
      <w:r>
        <w:rPr>
          <w:lang w:eastAsia="fr-FR" w:bidi="ar-SA"/>
        </w:rPr>
        <w:t xml:space="preserve"> standard </w:t>
      </w:r>
      <w:r w:rsidR="00841482">
        <w:rPr>
          <w:lang w:eastAsia="fr-FR" w:bidi="ar-SA"/>
        </w:rPr>
        <w:t>à</w:t>
      </w:r>
      <w:r>
        <w:rPr>
          <w:lang w:eastAsia="fr-FR" w:bidi="ar-SA"/>
        </w:rPr>
        <w:t xml:space="preserve"> être utilisé par tous ceux qui en auraient</w:t>
      </w:r>
      <w:r w:rsidR="00DF6C0B">
        <w:rPr>
          <w:lang w:eastAsia="fr-FR" w:bidi="ar-SA"/>
        </w:rPr>
        <w:t xml:space="preserve"> le besoin.</w:t>
      </w:r>
    </w:p>
    <w:p w14:paraId="4AA82330" w14:textId="65052304" w:rsidR="007C418D" w:rsidRDefault="007C418D" w:rsidP="003E20ED">
      <w:pPr>
        <w:rPr>
          <w:lang w:eastAsia="fr-FR" w:bidi="ar-SA"/>
        </w:rPr>
      </w:pPr>
      <w:r>
        <w:rPr>
          <w:lang w:eastAsia="fr-FR" w:bidi="ar-SA"/>
        </w:rPr>
        <w:t xml:space="preserve">Une réunion de lancement sera organisée début 2022 afin de définir </w:t>
      </w:r>
      <w:r w:rsidR="008B188E">
        <w:rPr>
          <w:lang w:eastAsia="fr-FR" w:bidi="ar-SA"/>
        </w:rPr>
        <w:t>le périmètre, les objectifs, le calendrier et le plan d’action</w:t>
      </w:r>
      <w:r w:rsidR="00E153A1">
        <w:rPr>
          <w:lang w:eastAsia="fr-FR" w:bidi="ar-SA"/>
        </w:rPr>
        <w:t>.</w:t>
      </w:r>
    </w:p>
    <w:p w14:paraId="3C4D2AE0" w14:textId="4666E521" w:rsidR="001A7DDA" w:rsidRDefault="00E153A1" w:rsidP="001A7DDA">
      <w:pPr>
        <w:rPr>
          <w:lang w:eastAsia="fr-FR" w:bidi="ar-SA"/>
        </w:rPr>
      </w:pPr>
      <w:r>
        <w:rPr>
          <w:lang w:eastAsia="fr-FR" w:bidi="ar-SA"/>
        </w:rPr>
        <w:t xml:space="preserve">Agro EDI Europe conviera l’ensemble de ses adhérents à participer à ce projet dont l’objectif final est la publication d’un nouveau standard d’échange innovant </w:t>
      </w:r>
      <w:r w:rsidR="00AF7266">
        <w:rPr>
          <w:lang w:eastAsia="fr-FR" w:bidi="ar-SA"/>
        </w:rPr>
        <w:t>pour faciliter l’exploitation de données par les utilisateurs finaux.</w:t>
      </w:r>
    </w:p>
    <w:p w14:paraId="74710C1C" w14:textId="28A44127" w:rsidR="009B49EC" w:rsidRDefault="009B49EC">
      <w:pPr>
        <w:spacing w:before="0" w:after="0"/>
        <w:jc w:val="left"/>
        <w:rPr>
          <w:lang w:eastAsia="fr-FR" w:bidi="ar-SA"/>
        </w:rPr>
      </w:pPr>
      <w:r>
        <w:rPr>
          <w:lang w:eastAsia="fr-FR" w:bidi="ar-SA"/>
        </w:rPr>
        <w:br w:type="page"/>
      </w:r>
    </w:p>
    <w:p w14:paraId="08E79513" w14:textId="5B3D455C" w:rsidR="000A5150" w:rsidRDefault="001A7DDA" w:rsidP="000A5150">
      <w:pPr>
        <w:pStyle w:val="Titre1"/>
      </w:pPr>
      <w:r>
        <w:lastRenderedPageBreak/>
        <w:t>Calendrier</w:t>
      </w:r>
    </w:p>
    <w:p w14:paraId="08EC6AC0" w14:textId="6E4774D0" w:rsidR="00AB5814" w:rsidRDefault="000A5150" w:rsidP="000A5150">
      <w:pPr>
        <w:rPr>
          <w:lang w:eastAsia="fr-FR" w:bidi="ar-SA"/>
        </w:rPr>
      </w:pPr>
      <w:r>
        <w:rPr>
          <w:lang w:eastAsia="fr-FR" w:bidi="ar-SA"/>
        </w:rPr>
        <w:t>La prochaine réunion</w:t>
      </w:r>
      <w:r w:rsidR="002056A3">
        <w:rPr>
          <w:lang w:eastAsia="fr-FR" w:bidi="ar-SA"/>
        </w:rPr>
        <w:t xml:space="preserve"> du groupe de travail interopérabilité</w:t>
      </w:r>
      <w:r>
        <w:rPr>
          <w:lang w:eastAsia="fr-FR" w:bidi="ar-SA"/>
        </w:rPr>
        <w:t xml:space="preserve"> sera organisée </w:t>
      </w:r>
      <w:r w:rsidR="00AB5814">
        <w:rPr>
          <w:lang w:eastAsia="fr-FR" w:bidi="ar-SA"/>
        </w:rPr>
        <w:t xml:space="preserve">début 2022 avec pour </w:t>
      </w:r>
      <w:r w:rsidR="003C60BF">
        <w:rPr>
          <w:lang w:eastAsia="fr-FR" w:bidi="ar-SA"/>
        </w:rPr>
        <w:t>objectif de :</w:t>
      </w:r>
    </w:p>
    <w:p w14:paraId="4277B942" w14:textId="6D415749" w:rsidR="00DD542B" w:rsidRDefault="00DD542B" w:rsidP="003C60BF">
      <w:pPr>
        <w:pStyle w:val="Paragraphedeliste"/>
        <w:numPr>
          <w:ilvl w:val="0"/>
          <w:numId w:val="39"/>
        </w:numPr>
        <w:rPr>
          <w:lang w:eastAsia="fr-FR" w:bidi="ar-SA"/>
        </w:rPr>
      </w:pPr>
      <w:r>
        <w:rPr>
          <w:lang w:eastAsia="fr-FR" w:bidi="ar-SA"/>
        </w:rPr>
        <w:t>Faire le point sur l</w:t>
      </w:r>
      <w:r w:rsidR="002056A3">
        <w:rPr>
          <w:lang w:eastAsia="fr-FR" w:bidi="ar-SA"/>
        </w:rPr>
        <w:t>a</w:t>
      </w:r>
      <w:r>
        <w:rPr>
          <w:lang w:eastAsia="fr-FR" w:bidi="ar-SA"/>
        </w:rPr>
        <w:t xml:space="preserve"> thématique </w:t>
      </w:r>
      <w:r w:rsidR="002056A3">
        <w:rPr>
          <w:lang w:eastAsia="fr-FR" w:bidi="ar-SA"/>
        </w:rPr>
        <w:t xml:space="preserve">des </w:t>
      </w:r>
      <w:r>
        <w:rPr>
          <w:lang w:eastAsia="fr-FR" w:bidi="ar-SA"/>
        </w:rPr>
        <w:t>type</w:t>
      </w:r>
      <w:r w:rsidR="002056A3">
        <w:rPr>
          <w:lang w:eastAsia="fr-FR" w:bidi="ar-SA"/>
        </w:rPr>
        <w:t>s</w:t>
      </w:r>
      <w:r>
        <w:rPr>
          <w:lang w:eastAsia="fr-FR" w:bidi="ar-SA"/>
        </w:rPr>
        <w:t xml:space="preserve"> de sols</w:t>
      </w:r>
    </w:p>
    <w:p w14:paraId="5D6F12D5" w14:textId="67083F77" w:rsidR="003C60BF" w:rsidRDefault="003C60BF" w:rsidP="003C60BF">
      <w:pPr>
        <w:pStyle w:val="Paragraphedeliste"/>
        <w:numPr>
          <w:ilvl w:val="0"/>
          <w:numId w:val="39"/>
        </w:numPr>
        <w:rPr>
          <w:lang w:eastAsia="fr-FR" w:bidi="ar-SA"/>
        </w:rPr>
      </w:pPr>
      <w:r>
        <w:rPr>
          <w:lang w:eastAsia="fr-FR" w:bidi="ar-SA"/>
        </w:rPr>
        <w:t xml:space="preserve">Initialisation et définition d’un calendrier précis </w:t>
      </w:r>
      <w:r w:rsidR="00DD542B">
        <w:rPr>
          <w:lang w:eastAsia="fr-FR" w:bidi="ar-SA"/>
        </w:rPr>
        <w:t>pour</w:t>
      </w:r>
      <w:r>
        <w:rPr>
          <w:lang w:eastAsia="fr-FR" w:bidi="ar-SA"/>
        </w:rPr>
        <w:t xml:space="preserve"> l’étude pour l’évolution de la fiche parcellaire</w:t>
      </w:r>
    </w:p>
    <w:p w14:paraId="3B7AEA29" w14:textId="3F7E301B" w:rsidR="00DD542B" w:rsidRDefault="00DD542B" w:rsidP="00DD542B">
      <w:pPr>
        <w:pStyle w:val="Paragraphedeliste"/>
        <w:ind w:left="360"/>
        <w:rPr>
          <w:lang w:eastAsia="fr-FR" w:bidi="ar-SA"/>
        </w:rPr>
      </w:pPr>
    </w:p>
    <w:p w14:paraId="40E709CC" w14:textId="148DB724" w:rsidR="00AB5814" w:rsidRDefault="002056A3" w:rsidP="000A5150">
      <w:pPr>
        <w:rPr>
          <w:lang w:eastAsia="fr-FR" w:bidi="ar-SA"/>
        </w:rPr>
      </w:pPr>
      <w:r>
        <w:rPr>
          <w:lang w:eastAsia="fr-FR" w:bidi="ar-SA"/>
        </w:rPr>
        <w:t>Une réunion spécifique sera organisée et proposée</w:t>
      </w:r>
      <w:r w:rsidR="00F66E2E">
        <w:rPr>
          <w:lang w:eastAsia="fr-FR" w:bidi="ar-SA"/>
        </w:rPr>
        <w:t xml:space="preserve"> pour le lancement du projet de création du standard </w:t>
      </w:r>
      <w:r w:rsidR="00F66E2E" w:rsidRPr="00F66E2E">
        <w:rPr>
          <w:lang w:eastAsia="fr-FR" w:bidi="ar-SA"/>
        </w:rPr>
        <w:t>d’export de données d’une application mobile vers les logiciels agricoles</w:t>
      </w:r>
      <w:r w:rsidR="007C5C81">
        <w:rPr>
          <w:lang w:eastAsia="fr-FR" w:bidi="ar-SA"/>
        </w:rPr>
        <w:t xml:space="preserve"> en impliquant l’ensemble de la communauté des utilisateurs et adhérents de l’association.</w:t>
      </w:r>
    </w:p>
    <w:p w14:paraId="0ED4C1B3" w14:textId="1BB791E8" w:rsidR="000A5150" w:rsidRPr="000A5150" w:rsidRDefault="000A5150" w:rsidP="000A5150">
      <w:pPr>
        <w:rPr>
          <w:lang w:eastAsia="fr-FR" w:bidi="ar-SA"/>
        </w:rPr>
      </w:pPr>
    </w:p>
    <w:sectPr w:rsidR="000A5150" w:rsidRPr="000A5150" w:rsidSect="009B29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5E7C" w14:textId="77777777" w:rsidR="00A762E8" w:rsidRDefault="00A762E8" w:rsidP="007257EA">
      <w:r>
        <w:separator/>
      </w:r>
    </w:p>
  </w:endnote>
  <w:endnote w:type="continuationSeparator" w:id="0">
    <w:p w14:paraId="49F64754" w14:textId="77777777" w:rsidR="00A762E8" w:rsidRDefault="00A762E8" w:rsidP="007257EA">
      <w:r>
        <w:continuationSeparator/>
      </w:r>
    </w:p>
  </w:endnote>
  <w:endnote w:type="continuationNotice" w:id="1">
    <w:p w14:paraId="1A8CA388" w14:textId="77777777" w:rsidR="00A762E8" w:rsidRDefault="00A762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3C1AA607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4" name="Image 4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8314252"/>
    <w:r w:rsidRPr="00E7219F">
      <w:rPr>
        <w:snapToGrid w:val="0"/>
      </w:rPr>
      <w:t>Copyright Agro EDI Europe</w:t>
    </w:r>
    <w:bookmarkEnd w:id="0"/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DB3E3D">
      <w:rPr>
        <w:rStyle w:val="Numrodepage"/>
        <w:rFonts w:cs="Calibri"/>
        <w:b/>
        <w:sz w:val="18"/>
      </w:rPr>
      <w:t>1</w:t>
    </w:r>
    <w:r w:rsidR="000930D7">
      <w:rPr>
        <w:rStyle w:val="Numrodepage"/>
        <w:rFonts w:cs="Calibri"/>
        <w:b/>
        <w:sz w:val="18"/>
      </w:rPr>
      <w:t>3</w:t>
    </w:r>
    <w:r w:rsidR="00496A3A">
      <w:rPr>
        <w:rStyle w:val="Numrodepage"/>
        <w:rFonts w:cs="Calibri"/>
        <w:b/>
        <w:sz w:val="18"/>
      </w:rPr>
      <w:t>/0</w:t>
    </w:r>
    <w:r w:rsidR="000930D7">
      <w:rPr>
        <w:rStyle w:val="Numrodepage"/>
        <w:rFonts w:cs="Calibri"/>
        <w:b/>
        <w:sz w:val="18"/>
      </w:rPr>
      <w:t>9</w:t>
    </w:r>
    <w:r w:rsidR="00EC35A3">
      <w:rPr>
        <w:rStyle w:val="Numrodepage"/>
        <w:rFonts w:cs="Calibri"/>
        <w:b/>
        <w:sz w:val="18"/>
      </w:rPr>
      <w:t>/202</w:t>
    </w:r>
    <w:r w:rsidR="00DB3E3D">
      <w:rPr>
        <w:rStyle w:val="Numrodepage"/>
        <w:rFonts w:cs="Calibri"/>
        <w:b/>
        <w:sz w:val="18"/>
      </w:rPr>
      <w:t>1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492D" w14:textId="77777777" w:rsidR="00A762E8" w:rsidRDefault="00A762E8" w:rsidP="007257EA">
      <w:r>
        <w:separator/>
      </w:r>
    </w:p>
  </w:footnote>
  <w:footnote w:type="continuationSeparator" w:id="0">
    <w:p w14:paraId="5C6D4376" w14:textId="77777777" w:rsidR="00A762E8" w:rsidRDefault="00A762E8" w:rsidP="007257EA">
      <w:r>
        <w:continuationSeparator/>
      </w:r>
    </w:p>
  </w:footnote>
  <w:footnote w:type="continuationNotice" w:id="1">
    <w:p w14:paraId="367C36C1" w14:textId="77777777" w:rsidR="00A762E8" w:rsidRDefault="00A762E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5DA41DA0" w:rsidR="006D4476" w:rsidRDefault="00224DFF" w:rsidP="007257E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8241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A01"/>
    <w:multiLevelType w:val="hybridMultilevel"/>
    <w:tmpl w:val="ECFE89BC"/>
    <w:lvl w:ilvl="0" w:tplc="90EE70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6BBB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CDEA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5C8AA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688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2443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6177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2D0E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CBFD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8142F2"/>
    <w:multiLevelType w:val="hybridMultilevel"/>
    <w:tmpl w:val="21D8B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7358"/>
    <w:multiLevelType w:val="hybridMultilevel"/>
    <w:tmpl w:val="6BCE1E82"/>
    <w:lvl w:ilvl="0" w:tplc="CA2698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81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A0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63A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29D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68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8D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A35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A6B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9150D0"/>
    <w:multiLevelType w:val="hybridMultilevel"/>
    <w:tmpl w:val="9244D672"/>
    <w:lvl w:ilvl="0" w:tplc="81C616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81B71"/>
    <w:multiLevelType w:val="hybridMultilevel"/>
    <w:tmpl w:val="CE44C740"/>
    <w:lvl w:ilvl="0" w:tplc="596C0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CA8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CF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06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C09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81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28E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C0D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C5A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EF4D79"/>
    <w:multiLevelType w:val="hybridMultilevel"/>
    <w:tmpl w:val="6016B672"/>
    <w:lvl w:ilvl="0" w:tplc="5F2812F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83E66"/>
    <w:multiLevelType w:val="hybridMultilevel"/>
    <w:tmpl w:val="23A84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63BA"/>
    <w:multiLevelType w:val="hybridMultilevel"/>
    <w:tmpl w:val="519050D6"/>
    <w:lvl w:ilvl="0" w:tplc="7576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5265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0C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8C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0A4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8E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D3A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C8D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04A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D861166"/>
    <w:multiLevelType w:val="hybridMultilevel"/>
    <w:tmpl w:val="6AC69EF6"/>
    <w:lvl w:ilvl="0" w:tplc="EBF84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2DA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0E5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231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849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49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EE4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44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C0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00A1309"/>
    <w:multiLevelType w:val="hybridMultilevel"/>
    <w:tmpl w:val="D8DCEDDA"/>
    <w:lvl w:ilvl="0" w:tplc="8B1895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4B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EF0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ABF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FE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2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CE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C53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52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930F96"/>
    <w:multiLevelType w:val="hybridMultilevel"/>
    <w:tmpl w:val="436A968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02372D"/>
    <w:multiLevelType w:val="hybridMultilevel"/>
    <w:tmpl w:val="11D20546"/>
    <w:lvl w:ilvl="0" w:tplc="4B6A6FAC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D1CA9"/>
    <w:multiLevelType w:val="hybridMultilevel"/>
    <w:tmpl w:val="E8162A9C"/>
    <w:lvl w:ilvl="0" w:tplc="A706260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C0C1F"/>
    <w:multiLevelType w:val="hybridMultilevel"/>
    <w:tmpl w:val="59C8B086"/>
    <w:lvl w:ilvl="0" w:tplc="B49654B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55611"/>
    <w:multiLevelType w:val="hybridMultilevel"/>
    <w:tmpl w:val="08B09DC4"/>
    <w:lvl w:ilvl="0" w:tplc="11068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CD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A0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A0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48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EE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C0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C8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4A0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873166"/>
    <w:multiLevelType w:val="hybridMultilevel"/>
    <w:tmpl w:val="42A297BA"/>
    <w:lvl w:ilvl="0" w:tplc="4D762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BC60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BEA">
      <w:numFmt w:val="none"/>
      <w:lvlText w:val=""/>
      <w:lvlJc w:val="left"/>
      <w:pPr>
        <w:tabs>
          <w:tab w:val="num" w:pos="360"/>
        </w:tabs>
      </w:pPr>
    </w:lvl>
    <w:lvl w:ilvl="3" w:tplc="01EC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DC8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1B00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6A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00D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2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1212EE3"/>
    <w:multiLevelType w:val="hybridMultilevel"/>
    <w:tmpl w:val="F586B520"/>
    <w:lvl w:ilvl="0" w:tplc="22D485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A450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6EBD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CD7F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68CB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FE3F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476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4277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69D9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6153323"/>
    <w:multiLevelType w:val="hybridMultilevel"/>
    <w:tmpl w:val="04EADE74"/>
    <w:lvl w:ilvl="0" w:tplc="FFBC73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A4E2F"/>
    <w:multiLevelType w:val="hybridMultilevel"/>
    <w:tmpl w:val="204A3CD6"/>
    <w:lvl w:ilvl="0" w:tplc="6186E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78FFAA">
      <w:numFmt w:val="none"/>
      <w:lvlText w:val=""/>
      <w:lvlJc w:val="left"/>
      <w:pPr>
        <w:tabs>
          <w:tab w:val="num" w:pos="360"/>
        </w:tabs>
      </w:pPr>
    </w:lvl>
    <w:lvl w:ilvl="2" w:tplc="D0C0035C">
      <w:numFmt w:val="none"/>
      <w:lvlText w:val=""/>
      <w:lvlJc w:val="left"/>
      <w:pPr>
        <w:tabs>
          <w:tab w:val="num" w:pos="360"/>
        </w:tabs>
      </w:pPr>
    </w:lvl>
    <w:lvl w:ilvl="3" w:tplc="1F08E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77A1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B6C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BE8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10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DE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36E35E53"/>
    <w:multiLevelType w:val="hybridMultilevel"/>
    <w:tmpl w:val="B7BE7B5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391D"/>
    <w:multiLevelType w:val="hybridMultilevel"/>
    <w:tmpl w:val="A02E713A"/>
    <w:lvl w:ilvl="0" w:tplc="91F01E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0C20F3"/>
    <w:multiLevelType w:val="hybridMultilevel"/>
    <w:tmpl w:val="A4AA7A38"/>
    <w:lvl w:ilvl="0" w:tplc="51EEA24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A0AC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6312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4B6E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C5E7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841DD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58BBB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4CBD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CBA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382EA3"/>
    <w:multiLevelType w:val="hybridMultilevel"/>
    <w:tmpl w:val="F1E8D87E"/>
    <w:lvl w:ilvl="0" w:tplc="B49654B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5035AD"/>
    <w:multiLevelType w:val="hybridMultilevel"/>
    <w:tmpl w:val="D39A3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D0DFE"/>
    <w:multiLevelType w:val="hybridMultilevel"/>
    <w:tmpl w:val="F08251FC"/>
    <w:lvl w:ilvl="0" w:tplc="A134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E4E7C6C">
      <w:numFmt w:val="none"/>
      <w:lvlText w:val=""/>
      <w:lvlJc w:val="left"/>
      <w:pPr>
        <w:tabs>
          <w:tab w:val="num" w:pos="360"/>
        </w:tabs>
      </w:pPr>
    </w:lvl>
    <w:lvl w:ilvl="2" w:tplc="DB2E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54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D8C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3A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660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445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94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EFA7FAE"/>
    <w:multiLevelType w:val="hybridMultilevel"/>
    <w:tmpl w:val="9210E2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0663"/>
    <w:multiLevelType w:val="hybridMultilevel"/>
    <w:tmpl w:val="6CBCCA32"/>
    <w:lvl w:ilvl="0" w:tplc="8988B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4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797948"/>
    <w:multiLevelType w:val="hybridMultilevel"/>
    <w:tmpl w:val="41E2C5E4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CE2A69"/>
    <w:multiLevelType w:val="hybridMultilevel"/>
    <w:tmpl w:val="97225744"/>
    <w:lvl w:ilvl="0" w:tplc="27FC39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68F3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72C4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3BE05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4A56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DCA8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073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7EEF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0AED9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1B1B52"/>
    <w:multiLevelType w:val="hybridMultilevel"/>
    <w:tmpl w:val="9D1235F8"/>
    <w:lvl w:ilvl="0" w:tplc="4B6A6F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9E0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32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2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AD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0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1E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4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4A722E4"/>
    <w:multiLevelType w:val="hybridMultilevel"/>
    <w:tmpl w:val="9802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5A8E"/>
    <w:multiLevelType w:val="hybridMultilevel"/>
    <w:tmpl w:val="96EC589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D264D"/>
    <w:multiLevelType w:val="hybridMultilevel"/>
    <w:tmpl w:val="3C701550"/>
    <w:lvl w:ilvl="0" w:tplc="E02A66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2B3E"/>
    <w:multiLevelType w:val="hybridMultilevel"/>
    <w:tmpl w:val="83D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91BCA"/>
    <w:multiLevelType w:val="hybridMultilevel"/>
    <w:tmpl w:val="DFEABAB8"/>
    <w:lvl w:ilvl="0" w:tplc="86201A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1283B"/>
    <w:multiLevelType w:val="hybridMultilevel"/>
    <w:tmpl w:val="C3529A30"/>
    <w:lvl w:ilvl="0" w:tplc="929257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05396">
    <w:abstractNumId w:val="19"/>
  </w:num>
  <w:num w:numId="2" w16cid:durableId="756488577">
    <w:abstractNumId w:val="27"/>
  </w:num>
  <w:num w:numId="3" w16cid:durableId="398792010">
    <w:abstractNumId w:val="30"/>
  </w:num>
  <w:num w:numId="4" w16cid:durableId="1524858010">
    <w:abstractNumId w:val="35"/>
  </w:num>
  <w:num w:numId="5" w16cid:durableId="95952558">
    <w:abstractNumId w:val="32"/>
  </w:num>
  <w:num w:numId="6" w16cid:durableId="358506740">
    <w:abstractNumId w:val="31"/>
  </w:num>
  <w:num w:numId="7" w16cid:durableId="625160750">
    <w:abstractNumId w:val="20"/>
  </w:num>
  <w:num w:numId="8" w16cid:durableId="788012359">
    <w:abstractNumId w:val="8"/>
  </w:num>
  <w:num w:numId="9" w16cid:durableId="1151560557">
    <w:abstractNumId w:val="25"/>
  </w:num>
  <w:num w:numId="10" w16cid:durableId="684357637">
    <w:abstractNumId w:val="21"/>
  </w:num>
  <w:num w:numId="11" w16cid:durableId="868369703">
    <w:abstractNumId w:val="18"/>
  </w:num>
  <w:num w:numId="12" w16cid:durableId="408384930">
    <w:abstractNumId w:val="23"/>
  </w:num>
  <w:num w:numId="13" w16cid:durableId="1416126802">
    <w:abstractNumId w:val="17"/>
  </w:num>
  <w:num w:numId="14" w16cid:durableId="1766682720">
    <w:abstractNumId w:val="17"/>
  </w:num>
  <w:num w:numId="15" w16cid:durableId="562183325">
    <w:abstractNumId w:val="15"/>
  </w:num>
  <w:num w:numId="16" w16cid:durableId="1177695915">
    <w:abstractNumId w:val="36"/>
  </w:num>
  <w:num w:numId="17" w16cid:durableId="2092194773">
    <w:abstractNumId w:val="13"/>
  </w:num>
  <w:num w:numId="18" w16cid:durableId="151604245">
    <w:abstractNumId w:val="7"/>
  </w:num>
  <w:num w:numId="19" w16cid:durableId="1289044110">
    <w:abstractNumId w:val="1"/>
  </w:num>
  <w:num w:numId="20" w16cid:durableId="1871600016">
    <w:abstractNumId w:val="9"/>
  </w:num>
  <w:num w:numId="21" w16cid:durableId="1930306016">
    <w:abstractNumId w:val="10"/>
  </w:num>
  <w:num w:numId="22" w16cid:durableId="688994437">
    <w:abstractNumId w:val="26"/>
  </w:num>
  <w:num w:numId="23" w16cid:durableId="1134567015">
    <w:abstractNumId w:val="28"/>
  </w:num>
  <w:num w:numId="24" w16cid:durableId="1553927276">
    <w:abstractNumId w:val="12"/>
  </w:num>
  <w:num w:numId="25" w16cid:durableId="819543428">
    <w:abstractNumId w:val="24"/>
  </w:num>
  <w:num w:numId="26" w16cid:durableId="159318022">
    <w:abstractNumId w:val="37"/>
  </w:num>
  <w:num w:numId="27" w16cid:durableId="1100419498">
    <w:abstractNumId w:val="3"/>
  </w:num>
  <w:num w:numId="28" w16cid:durableId="1614819498">
    <w:abstractNumId w:val="33"/>
  </w:num>
  <w:num w:numId="29" w16cid:durableId="1036808557">
    <w:abstractNumId w:val="16"/>
  </w:num>
  <w:num w:numId="30" w16cid:durableId="822821127">
    <w:abstractNumId w:val="0"/>
  </w:num>
  <w:num w:numId="31" w16cid:durableId="562447674">
    <w:abstractNumId w:val="14"/>
  </w:num>
  <w:num w:numId="32" w16cid:durableId="420569985">
    <w:abstractNumId w:val="4"/>
  </w:num>
  <w:num w:numId="33" w16cid:durableId="401685805">
    <w:abstractNumId w:val="2"/>
  </w:num>
  <w:num w:numId="34" w16cid:durableId="463471064">
    <w:abstractNumId w:val="6"/>
  </w:num>
  <w:num w:numId="35" w16cid:durableId="1817259583">
    <w:abstractNumId w:val="29"/>
  </w:num>
  <w:num w:numId="36" w16cid:durableId="1779837649">
    <w:abstractNumId w:val="22"/>
  </w:num>
  <w:num w:numId="37" w16cid:durableId="870533079">
    <w:abstractNumId w:val="34"/>
  </w:num>
  <w:num w:numId="38" w16cid:durableId="1465392170">
    <w:abstractNumId w:val="5"/>
  </w:num>
  <w:num w:numId="39" w16cid:durableId="17099120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C4E"/>
    <w:rsid w:val="00000E93"/>
    <w:rsid w:val="00001327"/>
    <w:rsid w:val="00001ABC"/>
    <w:rsid w:val="00002530"/>
    <w:rsid w:val="000027A8"/>
    <w:rsid w:val="00003E3E"/>
    <w:rsid w:val="00004A60"/>
    <w:rsid w:val="00004B91"/>
    <w:rsid w:val="0001563D"/>
    <w:rsid w:val="00015B40"/>
    <w:rsid w:val="00015D51"/>
    <w:rsid w:val="00025B36"/>
    <w:rsid w:val="000334EC"/>
    <w:rsid w:val="00035240"/>
    <w:rsid w:val="00040E4E"/>
    <w:rsid w:val="00042B5B"/>
    <w:rsid w:val="00043C2E"/>
    <w:rsid w:val="00046F11"/>
    <w:rsid w:val="00050499"/>
    <w:rsid w:val="00051210"/>
    <w:rsid w:val="0005158B"/>
    <w:rsid w:val="00054434"/>
    <w:rsid w:val="000553E7"/>
    <w:rsid w:val="000642A3"/>
    <w:rsid w:val="00064EB0"/>
    <w:rsid w:val="00066BD8"/>
    <w:rsid w:val="00071BBF"/>
    <w:rsid w:val="00074143"/>
    <w:rsid w:val="00074650"/>
    <w:rsid w:val="000808E1"/>
    <w:rsid w:val="000815C6"/>
    <w:rsid w:val="00081744"/>
    <w:rsid w:val="00082DD0"/>
    <w:rsid w:val="0008342E"/>
    <w:rsid w:val="00083B89"/>
    <w:rsid w:val="00084038"/>
    <w:rsid w:val="000907BF"/>
    <w:rsid w:val="000930D7"/>
    <w:rsid w:val="000933D5"/>
    <w:rsid w:val="000956D7"/>
    <w:rsid w:val="0009715F"/>
    <w:rsid w:val="000A1917"/>
    <w:rsid w:val="000A24C2"/>
    <w:rsid w:val="000A5150"/>
    <w:rsid w:val="000A5524"/>
    <w:rsid w:val="000A768E"/>
    <w:rsid w:val="000A7CC8"/>
    <w:rsid w:val="000B34F2"/>
    <w:rsid w:val="000B3829"/>
    <w:rsid w:val="000B3A4A"/>
    <w:rsid w:val="000B402F"/>
    <w:rsid w:val="000B429A"/>
    <w:rsid w:val="000B7A22"/>
    <w:rsid w:val="000C236E"/>
    <w:rsid w:val="000C46CB"/>
    <w:rsid w:val="000D0B6D"/>
    <w:rsid w:val="000D0C99"/>
    <w:rsid w:val="000D350A"/>
    <w:rsid w:val="000D552F"/>
    <w:rsid w:val="000D5FB1"/>
    <w:rsid w:val="000D7B64"/>
    <w:rsid w:val="000E082B"/>
    <w:rsid w:val="000E0D32"/>
    <w:rsid w:val="000E2C16"/>
    <w:rsid w:val="000E37FD"/>
    <w:rsid w:val="000E3D4A"/>
    <w:rsid w:val="000F1CCB"/>
    <w:rsid w:val="000F1FF6"/>
    <w:rsid w:val="000F2144"/>
    <w:rsid w:val="000F3283"/>
    <w:rsid w:val="000F5AF7"/>
    <w:rsid w:val="000F6BFE"/>
    <w:rsid w:val="001024E8"/>
    <w:rsid w:val="0010343A"/>
    <w:rsid w:val="0010516E"/>
    <w:rsid w:val="001059C8"/>
    <w:rsid w:val="00107141"/>
    <w:rsid w:val="00111B5F"/>
    <w:rsid w:val="00112338"/>
    <w:rsid w:val="00113D5F"/>
    <w:rsid w:val="00120F6A"/>
    <w:rsid w:val="001248A9"/>
    <w:rsid w:val="001265F6"/>
    <w:rsid w:val="001319C0"/>
    <w:rsid w:val="00131EE6"/>
    <w:rsid w:val="001406A9"/>
    <w:rsid w:val="0014071D"/>
    <w:rsid w:val="00141150"/>
    <w:rsid w:val="00141408"/>
    <w:rsid w:val="00141E8C"/>
    <w:rsid w:val="001529D6"/>
    <w:rsid w:val="00153C1A"/>
    <w:rsid w:val="00153F59"/>
    <w:rsid w:val="001544DB"/>
    <w:rsid w:val="00155122"/>
    <w:rsid w:val="00155DF1"/>
    <w:rsid w:val="00157E80"/>
    <w:rsid w:val="00160A93"/>
    <w:rsid w:val="0016352D"/>
    <w:rsid w:val="00164D55"/>
    <w:rsid w:val="001655BA"/>
    <w:rsid w:val="00167183"/>
    <w:rsid w:val="001673C4"/>
    <w:rsid w:val="00171585"/>
    <w:rsid w:val="00171979"/>
    <w:rsid w:val="00176543"/>
    <w:rsid w:val="00182989"/>
    <w:rsid w:val="00183BAE"/>
    <w:rsid w:val="00192301"/>
    <w:rsid w:val="001933F0"/>
    <w:rsid w:val="00195A4B"/>
    <w:rsid w:val="00197580"/>
    <w:rsid w:val="001A29FA"/>
    <w:rsid w:val="001A2D30"/>
    <w:rsid w:val="001A377B"/>
    <w:rsid w:val="001A7DDA"/>
    <w:rsid w:val="001B2C63"/>
    <w:rsid w:val="001B474D"/>
    <w:rsid w:val="001B6AE7"/>
    <w:rsid w:val="001C0E81"/>
    <w:rsid w:val="001C6D0E"/>
    <w:rsid w:val="001C79A4"/>
    <w:rsid w:val="001C7E1B"/>
    <w:rsid w:val="001D102B"/>
    <w:rsid w:val="001D17CB"/>
    <w:rsid w:val="001D600E"/>
    <w:rsid w:val="001D66C3"/>
    <w:rsid w:val="001E0746"/>
    <w:rsid w:val="001E0CC9"/>
    <w:rsid w:val="001E2D92"/>
    <w:rsid w:val="001E5BC4"/>
    <w:rsid w:val="001E5ECC"/>
    <w:rsid w:val="001E6977"/>
    <w:rsid w:val="001F07B0"/>
    <w:rsid w:val="001F0CEE"/>
    <w:rsid w:val="001F11ED"/>
    <w:rsid w:val="001F3F17"/>
    <w:rsid w:val="001F41F4"/>
    <w:rsid w:val="001F5BC5"/>
    <w:rsid w:val="001F6422"/>
    <w:rsid w:val="001F6FDC"/>
    <w:rsid w:val="00200F17"/>
    <w:rsid w:val="002056A3"/>
    <w:rsid w:val="002078C4"/>
    <w:rsid w:val="00210E03"/>
    <w:rsid w:val="00211B83"/>
    <w:rsid w:val="00212FBE"/>
    <w:rsid w:val="002154D0"/>
    <w:rsid w:val="00215B51"/>
    <w:rsid w:val="00216817"/>
    <w:rsid w:val="00216A71"/>
    <w:rsid w:val="00222A1B"/>
    <w:rsid w:val="00223BA7"/>
    <w:rsid w:val="00224DFF"/>
    <w:rsid w:val="002276F3"/>
    <w:rsid w:val="00232E3A"/>
    <w:rsid w:val="0023345A"/>
    <w:rsid w:val="00233D15"/>
    <w:rsid w:val="00234A83"/>
    <w:rsid w:val="002360AC"/>
    <w:rsid w:val="00236155"/>
    <w:rsid w:val="00236361"/>
    <w:rsid w:val="00242603"/>
    <w:rsid w:val="00243156"/>
    <w:rsid w:val="00243FCA"/>
    <w:rsid w:val="00244240"/>
    <w:rsid w:val="00244854"/>
    <w:rsid w:val="00246964"/>
    <w:rsid w:val="002504BD"/>
    <w:rsid w:val="00251322"/>
    <w:rsid w:val="00252819"/>
    <w:rsid w:val="00252C90"/>
    <w:rsid w:val="00253E8F"/>
    <w:rsid w:val="002545E7"/>
    <w:rsid w:val="00255661"/>
    <w:rsid w:val="00260776"/>
    <w:rsid w:val="0026095C"/>
    <w:rsid w:val="002615FB"/>
    <w:rsid w:val="00262AA2"/>
    <w:rsid w:val="00265EAF"/>
    <w:rsid w:val="00266AF2"/>
    <w:rsid w:val="0027000A"/>
    <w:rsid w:val="00272393"/>
    <w:rsid w:val="002725EF"/>
    <w:rsid w:val="00273BE2"/>
    <w:rsid w:val="00276FB4"/>
    <w:rsid w:val="00277574"/>
    <w:rsid w:val="00281BE2"/>
    <w:rsid w:val="0028240A"/>
    <w:rsid w:val="0028269C"/>
    <w:rsid w:val="002827B3"/>
    <w:rsid w:val="00284312"/>
    <w:rsid w:val="00284362"/>
    <w:rsid w:val="0028529A"/>
    <w:rsid w:val="00286510"/>
    <w:rsid w:val="00287FA4"/>
    <w:rsid w:val="0029052F"/>
    <w:rsid w:val="00290660"/>
    <w:rsid w:val="00292BA3"/>
    <w:rsid w:val="00294824"/>
    <w:rsid w:val="00297602"/>
    <w:rsid w:val="002A49E7"/>
    <w:rsid w:val="002A4A17"/>
    <w:rsid w:val="002A603E"/>
    <w:rsid w:val="002A7461"/>
    <w:rsid w:val="002B29EA"/>
    <w:rsid w:val="002B3092"/>
    <w:rsid w:val="002B34EB"/>
    <w:rsid w:val="002B362F"/>
    <w:rsid w:val="002C078C"/>
    <w:rsid w:val="002C11ED"/>
    <w:rsid w:val="002C2B87"/>
    <w:rsid w:val="002C4351"/>
    <w:rsid w:val="002C4B30"/>
    <w:rsid w:val="002C5247"/>
    <w:rsid w:val="002C7CCB"/>
    <w:rsid w:val="002D1DDA"/>
    <w:rsid w:val="002D5B59"/>
    <w:rsid w:val="002D7F5E"/>
    <w:rsid w:val="002E1F35"/>
    <w:rsid w:val="002E5F53"/>
    <w:rsid w:val="002E62CA"/>
    <w:rsid w:val="002E63BB"/>
    <w:rsid w:val="002E63E7"/>
    <w:rsid w:val="002E6CF8"/>
    <w:rsid w:val="002E7B4F"/>
    <w:rsid w:val="002F0AAF"/>
    <w:rsid w:val="002F1B03"/>
    <w:rsid w:val="002F3E89"/>
    <w:rsid w:val="002F4233"/>
    <w:rsid w:val="00301FF0"/>
    <w:rsid w:val="00302028"/>
    <w:rsid w:val="003030DF"/>
    <w:rsid w:val="00303A20"/>
    <w:rsid w:val="00305187"/>
    <w:rsid w:val="00314389"/>
    <w:rsid w:val="00316DF6"/>
    <w:rsid w:val="00317C52"/>
    <w:rsid w:val="003205A5"/>
    <w:rsid w:val="00324830"/>
    <w:rsid w:val="00327492"/>
    <w:rsid w:val="00330CEC"/>
    <w:rsid w:val="00331491"/>
    <w:rsid w:val="003358B5"/>
    <w:rsid w:val="0033595C"/>
    <w:rsid w:val="00340591"/>
    <w:rsid w:val="00345436"/>
    <w:rsid w:val="0034557A"/>
    <w:rsid w:val="003466DC"/>
    <w:rsid w:val="00347580"/>
    <w:rsid w:val="0035037F"/>
    <w:rsid w:val="00351287"/>
    <w:rsid w:val="00351724"/>
    <w:rsid w:val="0035256A"/>
    <w:rsid w:val="00352F8F"/>
    <w:rsid w:val="003544A3"/>
    <w:rsid w:val="00355D66"/>
    <w:rsid w:val="003561CF"/>
    <w:rsid w:val="003600CD"/>
    <w:rsid w:val="0036145D"/>
    <w:rsid w:val="00361FC6"/>
    <w:rsid w:val="00365013"/>
    <w:rsid w:val="0036501E"/>
    <w:rsid w:val="00365711"/>
    <w:rsid w:val="0037232E"/>
    <w:rsid w:val="00372989"/>
    <w:rsid w:val="003838D4"/>
    <w:rsid w:val="0038605C"/>
    <w:rsid w:val="00386064"/>
    <w:rsid w:val="003901E9"/>
    <w:rsid w:val="003904C8"/>
    <w:rsid w:val="003910D7"/>
    <w:rsid w:val="00392C77"/>
    <w:rsid w:val="00393212"/>
    <w:rsid w:val="00394E5F"/>
    <w:rsid w:val="003955F7"/>
    <w:rsid w:val="003967B2"/>
    <w:rsid w:val="00396AE3"/>
    <w:rsid w:val="00397405"/>
    <w:rsid w:val="003A1F1A"/>
    <w:rsid w:val="003A1FE5"/>
    <w:rsid w:val="003A449D"/>
    <w:rsid w:val="003A59C6"/>
    <w:rsid w:val="003B0E11"/>
    <w:rsid w:val="003B6ABD"/>
    <w:rsid w:val="003B7AA4"/>
    <w:rsid w:val="003C07BB"/>
    <w:rsid w:val="003C089F"/>
    <w:rsid w:val="003C155F"/>
    <w:rsid w:val="003C3967"/>
    <w:rsid w:val="003C4D5B"/>
    <w:rsid w:val="003C5969"/>
    <w:rsid w:val="003C60BF"/>
    <w:rsid w:val="003C69B3"/>
    <w:rsid w:val="003C71F1"/>
    <w:rsid w:val="003C7600"/>
    <w:rsid w:val="003C7802"/>
    <w:rsid w:val="003C7BEA"/>
    <w:rsid w:val="003C7DAF"/>
    <w:rsid w:val="003C7DDA"/>
    <w:rsid w:val="003D0944"/>
    <w:rsid w:val="003D1A04"/>
    <w:rsid w:val="003D4ADA"/>
    <w:rsid w:val="003D5F09"/>
    <w:rsid w:val="003D62DF"/>
    <w:rsid w:val="003E0029"/>
    <w:rsid w:val="003E006E"/>
    <w:rsid w:val="003E0EB8"/>
    <w:rsid w:val="003E20ED"/>
    <w:rsid w:val="003E2B7D"/>
    <w:rsid w:val="003E458F"/>
    <w:rsid w:val="003E4939"/>
    <w:rsid w:val="003E5E5A"/>
    <w:rsid w:val="003E726D"/>
    <w:rsid w:val="003F06C1"/>
    <w:rsid w:val="003F0B29"/>
    <w:rsid w:val="003F3658"/>
    <w:rsid w:val="003F4AEC"/>
    <w:rsid w:val="003F5AFA"/>
    <w:rsid w:val="00402FE5"/>
    <w:rsid w:val="00410828"/>
    <w:rsid w:val="00410928"/>
    <w:rsid w:val="00410EA0"/>
    <w:rsid w:val="00412B95"/>
    <w:rsid w:val="00412FE2"/>
    <w:rsid w:val="00413FA9"/>
    <w:rsid w:val="004141C7"/>
    <w:rsid w:val="0042272E"/>
    <w:rsid w:val="00422EA1"/>
    <w:rsid w:val="0042431D"/>
    <w:rsid w:val="00424C1A"/>
    <w:rsid w:val="00426F86"/>
    <w:rsid w:val="00433783"/>
    <w:rsid w:val="004408A6"/>
    <w:rsid w:val="00445CEB"/>
    <w:rsid w:val="004476E5"/>
    <w:rsid w:val="00451487"/>
    <w:rsid w:val="004563F1"/>
    <w:rsid w:val="004610FF"/>
    <w:rsid w:val="00462248"/>
    <w:rsid w:val="0046288D"/>
    <w:rsid w:val="00463463"/>
    <w:rsid w:val="004638E5"/>
    <w:rsid w:val="00471719"/>
    <w:rsid w:val="0047473F"/>
    <w:rsid w:val="00477395"/>
    <w:rsid w:val="00477F21"/>
    <w:rsid w:val="00481803"/>
    <w:rsid w:val="004822B6"/>
    <w:rsid w:val="00483869"/>
    <w:rsid w:val="00483A5B"/>
    <w:rsid w:val="00484522"/>
    <w:rsid w:val="00484C0C"/>
    <w:rsid w:val="004877F5"/>
    <w:rsid w:val="00490409"/>
    <w:rsid w:val="00490D53"/>
    <w:rsid w:val="00496A3A"/>
    <w:rsid w:val="004973E2"/>
    <w:rsid w:val="004A2F3D"/>
    <w:rsid w:val="004A3205"/>
    <w:rsid w:val="004A5A4C"/>
    <w:rsid w:val="004A768B"/>
    <w:rsid w:val="004B1E28"/>
    <w:rsid w:val="004B68D6"/>
    <w:rsid w:val="004C0074"/>
    <w:rsid w:val="004C302E"/>
    <w:rsid w:val="004C4770"/>
    <w:rsid w:val="004C5065"/>
    <w:rsid w:val="004C69C7"/>
    <w:rsid w:val="004D1014"/>
    <w:rsid w:val="004D174E"/>
    <w:rsid w:val="004D6C43"/>
    <w:rsid w:val="004D7FD0"/>
    <w:rsid w:val="004E04F4"/>
    <w:rsid w:val="004E1BA7"/>
    <w:rsid w:val="004E21CE"/>
    <w:rsid w:val="004E24F2"/>
    <w:rsid w:val="004E3C5D"/>
    <w:rsid w:val="004E715D"/>
    <w:rsid w:val="004E76AC"/>
    <w:rsid w:val="004F098C"/>
    <w:rsid w:val="004F2D2C"/>
    <w:rsid w:val="004F2EF5"/>
    <w:rsid w:val="004F5ED6"/>
    <w:rsid w:val="004F6860"/>
    <w:rsid w:val="004F7F43"/>
    <w:rsid w:val="0050172D"/>
    <w:rsid w:val="00502DF6"/>
    <w:rsid w:val="0050512F"/>
    <w:rsid w:val="005056A8"/>
    <w:rsid w:val="00507386"/>
    <w:rsid w:val="00511AAC"/>
    <w:rsid w:val="00513374"/>
    <w:rsid w:val="0051625E"/>
    <w:rsid w:val="00516DC2"/>
    <w:rsid w:val="00516EAD"/>
    <w:rsid w:val="00517FD5"/>
    <w:rsid w:val="00520351"/>
    <w:rsid w:val="005207B0"/>
    <w:rsid w:val="00523A31"/>
    <w:rsid w:val="00525500"/>
    <w:rsid w:val="00525D09"/>
    <w:rsid w:val="0052614C"/>
    <w:rsid w:val="00534286"/>
    <w:rsid w:val="00535AB2"/>
    <w:rsid w:val="00535ADC"/>
    <w:rsid w:val="00535C79"/>
    <w:rsid w:val="005365F6"/>
    <w:rsid w:val="00536A8A"/>
    <w:rsid w:val="00536AAE"/>
    <w:rsid w:val="00536E12"/>
    <w:rsid w:val="00537380"/>
    <w:rsid w:val="00540800"/>
    <w:rsid w:val="005434B4"/>
    <w:rsid w:val="005438FD"/>
    <w:rsid w:val="00543E25"/>
    <w:rsid w:val="00544248"/>
    <w:rsid w:val="00544A67"/>
    <w:rsid w:val="0054641F"/>
    <w:rsid w:val="0054778A"/>
    <w:rsid w:val="00547CF6"/>
    <w:rsid w:val="00550F07"/>
    <w:rsid w:val="00551F59"/>
    <w:rsid w:val="00552B45"/>
    <w:rsid w:val="00554681"/>
    <w:rsid w:val="00554A83"/>
    <w:rsid w:val="00554EF1"/>
    <w:rsid w:val="00555275"/>
    <w:rsid w:val="00557016"/>
    <w:rsid w:val="00557157"/>
    <w:rsid w:val="00560BD3"/>
    <w:rsid w:val="00564148"/>
    <w:rsid w:val="005642EF"/>
    <w:rsid w:val="00564E33"/>
    <w:rsid w:val="00565C0E"/>
    <w:rsid w:val="00567172"/>
    <w:rsid w:val="00567CC1"/>
    <w:rsid w:val="00572E2D"/>
    <w:rsid w:val="00574487"/>
    <w:rsid w:val="00574755"/>
    <w:rsid w:val="00574CBF"/>
    <w:rsid w:val="00575B2A"/>
    <w:rsid w:val="005767AE"/>
    <w:rsid w:val="00577057"/>
    <w:rsid w:val="0058050B"/>
    <w:rsid w:val="00584D93"/>
    <w:rsid w:val="00584F55"/>
    <w:rsid w:val="005851C0"/>
    <w:rsid w:val="00586D3F"/>
    <w:rsid w:val="00586DCD"/>
    <w:rsid w:val="00586FC9"/>
    <w:rsid w:val="00591B23"/>
    <w:rsid w:val="00592CAD"/>
    <w:rsid w:val="00597CC5"/>
    <w:rsid w:val="005A13EE"/>
    <w:rsid w:val="005A327F"/>
    <w:rsid w:val="005B2925"/>
    <w:rsid w:val="005B54BB"/>
    <w:rsid w:val="005B5A27"/>
    <w:rsid w:val="005B7755"/>
    <w:rsid w:val="005C4990"/>
    <w:rsid w:val="005C5D8A"/>
    <w:rsid w:val="005C6EE9"/>
    <w:rsid w:val="005C7E89"/>
    <w:rsid w:val="005D044B"/>
    <w:rsid w:val="005D13CE"/>
    <w:rsid w:val="005D2864"/>
    <w:rsid w:val="005D55FB"/>
    <w:rsid w:val="005D5681"/>
    <w:rsid w:val="005D56FA"/>
    <w:rsid w:val="005D6CA9"/>
    <w:rsid w:val="005D6EA5"/>
    <w:rsid w:val="005D7833"/>
    <w:rsid w:val="005E3157"/>
    <w:rsid w:val="005E4D7F"/>
    <w:rsid w:val="005E52B7"/>
    <w:rsid w:val="005E6D8F"/>
    <w:rsid w:val="005F0225"/>
    <w:rsid w:val="005F2F8F"/>
    <w:rsid w:val="005F3215"/>
    <w:rsid w:val="0060187E"/>
    <w:rsid w:val="006021AC"/>
    <w:rsid w:val="00607546"/>
    <w:rsid w:val="006100D1"/>
    <w:rsid w:val="00617314"/>
    <w:rsid w:val="00620600"/>
    <w:rsid w:val="00620807"/>
    <w:rsid w:val="00620AAE"/>
    <w:rsid w:val="006211B0"/>
    <w:rsid w:val="0062246F"/>
    <w:rsid w:val="00622A68"/>
    <w:rsid w:val="006247D0"/>
    <w:rsid w:val="00631831"/>
    <w:rsid w:val="00631AE8"/>
    <w:rsid w:val="00633154"/>
    <w:rsid w:val="0063327E"/>
    <w:rsid w:val="00634007"/>
    <w:rsid w:val="0064113D"/>
    <w:rsid w:val="006436CD"/>
    <w:rsid w:val="00644321"/>
    <w:rsid w:val="006460DE"/>
    <w:rsid w:val="006473BD"/>
    <w:rsid w:val="00647E62"/>
    <w:rsid w:val="00650319"/>
    <w:rsid w:val="00651A8A"/>
    <w:rsid w:val="00651D5A"/>
    <w:rsid w:val="00652FC3"/>
    <w:rsid w:val="00654963"/>
    <w:rsid w:val="0065527C"/>
    <w:rsid w:val="00655FDD"/>
    <w:rsid w:val="00656419"/>
    <w:rsid w:val="00662054"/>
    <w:rsid w:val="00662BA7"/>
    <w:rsid w:val="00664B3C"/>
    <w:rsid w:val="00666650"/>
    <w:rsid w:val="0067082A"/>
    <w:rsid w:val="00670925"/>
    <w:rsid w:val="00672FF8"/>
    <w:rsid w:val="00673783"/>
    <w:rsid w:val="00674FFE"/>
    <w:rsid w:val="00682B98"/>
    <w:rsid w:val="00682C6B"/>
    <w:rsid w:val="006834C9"/>
    <w:rsid w:val="00684615"/>
    <w:rsid w:val="00684DE8"/>
    <w:rsid w:val="00684FA0"/>
    <w:rsid w:val="006861D5"/>
    <w:rsid w:val="006871D4"/>
    <w:rsid w:val="00692029"/>
    <w:rsid w:val="0069438F"/>
    <w:rsid w:val="006948C9"/>
    <w:rsid w:val="00696181"/>
    <w:rsid w:val="00696732"/>
    <w:rsid w:val="00697D4F"/>
    <w:rsid w:val="006A0C60"/>
    <w:rsid w:val="006A0F6D"/>
    <w:rsid w:val="006A17BC"/>
    <w:rsid w:val="006A2C8E"/>
    <w:rsid w:val="006A2D82"/>
    <w:rsid w:val="006A317A"/>
    <w:rsid w:val="006A7D30"/>
    <w:rsid w:val="006B32E3"/>
    <w:rsid w:val="006B3BD5"/>
    <w:rsid w:val="006B4895"/>
    <w:rsid w:val="006B4C66"/>
    <w:rsid w:val="006B521C"/>
    <w:rsid w:val="006B570E"/>
    <w:rsid w:val="006B5A22"/>
    <w:rsid w:val="006C164F"/>
    <w:rsid w:val="006C3948"/>
    <w:rsid w:val="006C4FEA"/>
    <w:rsid w:val="006C583F"/>
    <w:rsid w:val="006C6AC2"/>
    <w:rsid w:val="006D212D"/>
    <w:rsid w:val="006D37D5"/>
    <w:rsid w:val="006D4476"/>
    <w:rsid w:val="006D475D"/>
    <w:rsid w:val="006D5EB1"/>
    <w:rsid w:val="006D6564"/>
    <w:rsid w:val="006E2D14"/>
    <w:rsid w:val="006E7823"/>
    <w:rsid w:val="006E7D60"/>
    <w:rsid w:val="006F0AC9"/>
    <w:rsid w:val="006F1AAE"/>
    <w:rsid w:val="006F3E4D"/>
    <w:rsid w:val="006F7C47"/>
    <w:rsid w:val="006F7FC0"/>
    <w:rsid w:val="00700A94"/>
    <w:rsid w:val="00701889"/>
    <w:rsid w:val="00703C2F"/>
    <w:rsid w:val="00711C48"/>
    <w:rsid w:val="00713F23"/>
    <w:rsid w:val="007148C7"/>
    <w:rsid w:val="00720419"/>
    <w:rsid w:val="007224B9"/>
    <w:rsid w:val="00723700"/>
    <w:rsid w:val="007238A8"/>
    <w:rsid w:val="00723D8B"/>
    <w:rsid w:val="007257EA"/>
    <w:rsid w:val="00726533"/>
    <w:rsid w:val="007304AB"/>
    <w:rsid w:val="007318A6"/>
    <w:rsid w:val="00734525"/>
    <w:rsid w:val="00734693"/>
    <w:rsid w:val="00736B15"/>
    <w:rsid w:val="00736DE6"/>
    <w:rsid w:val="00741A31"/>
    <w:rsid w:val="00742A5D"/>
    <w:rsid w:val="0074461A"/>
    <w:rsid w:val="00746D2F"/>
    <w:rsid w:val="00747457"/>
    <w:rsid w:val="00750A61"/>
    <w:rsid w:val="007515E0"/>
    <w:rsid w:val="007531D1"/>
    <w:rsid w:val="00760B5E"/>
    <w:rsid w:val="00761CA4"/>
    <w:rsid w:val="00761D8D"/>
    <w:rsid w:val="00762197"/>
    <w:rsid w:val="00762F19"/>
    <w:rsid w:val="00764941"/>
    <w:rsid w:val="0076581B"/>
    <w:rsid w:val="0076650A"/>
    <w:rsid w:val="00767695"/>
    <w:rsid w:val="00771351"/>
    <w:rsid w:val="007731F6"/>
    <w:rsid w:val="00773B53"/>
    <w:rsid w:val="00776EB2"/>
    <w:rsid w:val="00780918"/>
    <w:rsid w:val="00780EC9"/>
    <w:rsid w:val="00783DE2"/>
    <w:rsid w:val="007843E9"/>
    <w:rsid w:val="00784F4F"/>
    <w:rsid w:val="007852C2"/>
    <w:rsid w:val="00786F7B"/>
    <w:rsid w:val="0079026D"/>
    <w:rsid w:val="007907EB"/>
    <w:rsid w:val="00790AAF"/>
    <w:rsid w:val="007936D3"/>
    <w:rsid w:val="00793F4A"/>
    <w:rsid w:val="00797268"/>
    <w:rsid w:val="007A3C3E"/>
    <w:rsid w:val="007A3F59"/>
    <w:rsid w:val="007A4B89"/>
    <w:rsid w:val="007A6348"/>
    <w:rsid w:val="007A6C41"/>
    <w:rsid w:val="007A72E4"/>
    <w:rsid w:val="007B0D36"/>
    <w:rsid w:val="007B2E27"/>
    <w:rsid w:val="007B2F7A"/>
    <w:rsid w:val="007B3657"/>
    <w:rsid w:val="007B6C80"/>
    <w:rsid w:val="007C0B4A"/>
    <w:rsid w:val="007C1F66"/>
    <w:rsid w:val="007C418D"/>
    <w:rsid w:val="007C52F7"/>
    <w:rsid w:val="007C5C81"/>
    <w:rsid w:val="007D0C19"/>
    <w:rsid w:val="007D297A"/>
    <w:rsid w:val="007D33DF"/>
    <w:rsid w:val="007D3F26"/>
    <w:rsid w:val="007D66ED"/>
    <w:rsid w:val="007E031B"/>
    <w:rsid w:val="007E0FF4"/>
    <w:rsid w:val="007E4EC4"/>
    <w:rsid w:val="007E541E"/>
    <w:rsid w:val="007F005E"/>
    <w:rsid w:val="007F23AC"/>
    <w:rsid w:val="007F4554"/>
    <w:rsid w:val="007F4E35"/>
    <w:rsid w:val="007F5D13"/>
    <w:rsid w:val="007F5D78"/>
    <w:rsid w:val="007F5E6A"/>
    <w:rsid w:val="007F63F5"/>
    <w:rsid w:val="0080122E"/>
    <w:rsid w:val="00805558"/>
    <w:rsid w:val="00805789"/>
    <w:rsid w:val="00807277"/>
    <w:rsid w:val="00812424"/>
    <w:rsid w:val="008124CD"/>
    <w:rsid w:val="008160FA"/>
    <w:rsid w:val="00816729"/>
    <w:rsid w:val="00817674"/>
    <w:rsid w:val="00820022"/>
    <w:rsid w:val="00826955"/>
    <w:rsid w:val="0082734C"/>
    <w:rsid w:val="0082775A"/>
    <w:rsid w:val="0083352B"/>
    <w:rsid w:val="00833EB3"/>
    <w:rsid w:val="008367FB"/>
    <w:rsid w:val="008401B3"/>
    <w:rsid w:val="00840C75"/>
    <w:rsid w:val="00841482"/>
    <w:rsid w:val="008414A6"/>
    <w:rsid w:val="008414AB"/>
    <w:rsid w:val="008418F8"/>
    <w:rsid w:val="00843357"/>
    <w:rsid w:val="008468CC"/>
    <w:rsid w:val="00850C48"/>
    <w:rsid w:val="00852BE5"/>
    <w:rsid w:val="00853027"/>
    <w:rsid w:val="008613EA"/>
    <w:rsid w:val="008623EC"/>
    <w:rsid w:val="0086269A"/>
    <w:rsid w:val="00863AB7"/>
    <w:rsid w:val="0086523B"/>
    <w:rsid w:val="0086575E"/>
    <w:rsid w:val="00871368"/>
    <w:rsid w:val="00872BC4"/>
    <w:rsid w:val="00873255"/>
    <w:rsid w:val="00876C89"/>
    <w:rsid w:val="008778AC"/>
    <w:rsid w:val="00880508"/>
    <w:rsid w:val="00880CE2"/>
    <w:rsid w:val="00881925"/>
    <w:rsid w:val="00884608"/>
    <w:rsid w:val="008877B7"/>
    <w:rsid w:val="00890785"/>
    <w:rsid w:val="00892CA5"/>
    <w:rsid w:val="008938CC"/>
    <w:rsid w:val="00893BD0"/>
    <w:rsid w:val="00895BB9"/>
    <w:rsid w:val="0089736D"/>
    <w:rsid w:val="008A0D1B"/>
    <w:rsid w:val="008A2B9C"/>
    <w:rsid w:val="008A4C60"/>
    <w:rsid w:val="008A5E7A"/>
    <w:rsid w:val="008B188E"/>
    <w:rsid w:val="008B1EF6"/>
    <w:rsid w:val="008B2737"/>
    <w:rsid w:val="008B3E97"/>
    <w:rsid w:val="008B4AA1"/>
    <w:rsid w:val="008C5405"/>
    <w:rsid w:val="008C659F"/>
    <w:rsid w:val="008C7016"/>
    <w:rsid w:val="008C793B"/>
    <w:rsid w:val="008D2222"/>
    <w:rsid w:val="008D33FA"/>
    <w:rsid w:val="008D3FED"/>
    <w:rsid w:val="008D47F7"/>
    <w:rsid w:val="008D5DE0"/>
    <w:rsid w:val="008D7AAC"/>
    <w:rsid w:val="008E1EB8"/>
    <w:rsid w:val="008E23FA"/>
    <w:rsid w:val="008E48A1"/>
    <w:rsid w:val="008E5FCA"/>
    <w:rsid w:val="008E6FF3"/>
    <w:rsid w:val="008E77AF"/>
    <w:rsid w:val="008F221E"/>
    <w:rsid w:val="008F469B"/>
    <w:rsid w:val="008F594B"/>
    <w:rsid w:val="008F5BAF"/>
    <w:rsid w:val="008F76BB"/>
    <w:rsid w:val="00900D6E"/>
    <w:rsid w:val="00901E47"/>
    <w:rsid w:val="00911758"/>
    <w:rsid w:val="009133FC"/>
    <w:rsid w:val="009159C2"/>
    <w:rsid w:val="0091756A"/>
    <w:rsid w:val="0091770F"/>
    <w:rsid w:val="00917DE9"/>
    <w:rsid w:val="009223F0"/>
    <w:rsid w:val="009225EE"/>
    <w:rsid w:val="0092603D"/>
    <w:rsid w:val="00930D65"/>
    <w:rsid w:val="00931235"/>
    <w:rsid w:val="00937036"/>
    <w:rsid w:val="00937EBB"/>
    <w:rsid w:val="009432AE"/>
    <w:rsid w:val="00943A8D"/>
    <w:rsid w:val="00943D3D"/>
    <w:rsid w:val="009504FC"/>
    <w:rsid w:val="00950E44"/>
    <w:rsid w:val="00951B57"/>
    <w:rsid w:val="009522CC"/>
    <w:rsid w:val="00954737"/>
    <w:rsid w:val="00955532"/>
    <w:rsid w:val="0095572C"/>
    <w:rsid w:val="00956014"/>
    <w:rsid w:val="00956F96"/>
    <w:rsid w:val="00961D10"/>
    <w:rsid w:val="0096235C"/>
    <w:rsid w:val="00962E24"/>
    <w:rsid w:val="00962F18"/>
    <w:rsid w:val="00962F83"/>
    <w:rsid w:val="00963893"/>
    <w:rsid w:val="009638C2"/>
    <w:rsid w:val="00963B76"/>
    <w:rsid w:val="009641FF"/>
    <w:rsid w:val="009648FE"/>
    <w:rsid w:val="00964ECB"/>
    <w:rsid w:val="009661D3"/>
    <w:rsid w:val="00971B42"/>
    <w:rsid w:val="00975287"/>
    <w:rsid w:val="00975479"/>
    <w:rsid w:val="00976441"/>
    <w:rsid w:val="00977DDE"/>
    <w:rsid w:val="00983BC5"/>
    <w:rsid w:val="00984FCC"/>
    <w:rsid w:val="00986EA8"/>
    <w:rsid w:val="00987365"/>
    <w:rsid w:val="00990D9B"/>
    <w:rsid w:val="00993B48"/>
    <w:rsid w:val="00993BEA"/>
    <w:rsid w:val="009954CB"/>
    <w:rsid w:val="00995879"/>
    <w:rsid w:val="00997309"/>
    <w:rsid w:val="00997342"/>
    <w:rsid w:val="009A3CA4"/>
    <w:rsid w:val="009B2912"/>
    <w:rsid w:val="009B3984"/>
    <w:rsid w:val="009B420B"/>
    <w:rsid w:val="009B4626"/>
    <w:rsid w:val="009B49EC"/>
    <w:rsid w:val="009B5247"/>
    <w:rsid w:val="009B5D0E"/>
    <w:rsid w:val="009B65EB"/>
    <w:rsid w:val="009B7B44"/>
    <w:rsid w:val="009C3120"/>
    <w:rsid w:val="009C31BB"/>
    <w:rsid w:val="009C36F4"/>
    <w:rsid w:val="009C4571"/>
    <w:rsid w:val="009C69A2"/>
    <w:rsid w:val="009C7DB9"/>
    <w:rsid w:val="009D0C2E"/>
    <w:rsid w:val="009D2CD5"/>
    <w:rsid w:val="009D345C"/>
    <w:rsid w:val="009D570C"/>
    <w:rsid w:val="009E2E25"/>
    <w:rsid w:val="009E3A56"/>
    <w:rsid w:val="009F2307"/>
    <w:rsid w:val="009F3909"/>
    <w:rsid w:val="00A03B57"/>
    <w:rsid w:val="00A04A0F"/>
    <w:rsid w:val="00A05B85"/>
    <w:rsid w:val="00A11F0B"/>
    <w:rsid w:val="00A128A2"/>
    <w:rsid w:val="00A14A5D"/>
    <w:rsid w:val="00A151A8"/>
    <w:rsid w:val="00A1525C"/>
    <w:rsid w:val="00A16CB9"/>
    <w:rsid w:val="00A20DC2"/>
    <w:rsid w:val="00A24B78"/>
    <w:rsid w:val="00A25732"/>
    <w:rsid w:val="00A27ACE"/>
    <w:rsid w:val="00A32954"/>
    <w:rsid w:val="00A34020"/>
    <w:rsid w:val="00A3520D"/>
    <w:rsid w:val="00A36119"/>
    <w:rsid w:val="00A36AF5"/>
    <w:rsid w:val="00A36F84"/>
    <w:rsid w:val="00A41BA8"/>
    <w:rsid w:val="00A42329"/>
    <w:rsid w:val="00A43AC2"/>
    <w:rsid w:val="00A44DB5"/>
    <w:rsid w:val="00A45707"/>
    <w:rsid w:val="00A458B5"/>
    <w:rsid w:val="00A50488"/>
    <w:rsid w:val="00A51F40"/>
    <w:rsid w:val="00A53103"/>
    <w:rsid w:val="00A54009"/>
    <w:rsid w:val="00A5417E"/>
    <w:rsid w:val="00A5592A"/>
    <w:rsid w:val="00A56407"/>
    <w:rsid w:val="00A568B3"/>
    <w:rsid w:val="00A62C3F"/>
    <w:rsid w:val="00A6432D"/>
    <w:rsid w:val="00A7175D"/>
    <w:rsid w:val="00A7205D"/>
    <w:rsid w:val="00A73965"/>
    <w:rsid w:val="00A74C69"/>
    <w:rsid w:val="00A74CEE"/>
    <w:rsid w:val="00A75DBD"/>
    <w:rsid w:val="00A762E8"/>
    <w:rsid w:val="00A77A12"/>
    <w:rsid w:val="00A82482"/>
    <w:rsid w:val="00A83E25"/>
    <w:rsid w:val="00A859C3"/>
    <w:rsid w:val="00A87116"/>
    <w:rsid w:val="00A90556"/>
    <w:rsid w:val="00A9131C"/>
    <w:rsid w:val="00A9354B"/>
    <w:rsid w:val="00A93BD7"/>
    <w:rsid w:val="00A96778"/>
    <w:rsid w:val="00A9739F"/>
    <w:rsid w:val="00A978BF"/>
    <w:rsid w:val="00A97CF1"/>
    <w:rsid w:val="00AA30F1"/>
    <w:rsid w:val="00AA35FE"/>
    <w:rsid w:val="00AA487C"/>
    <w:rsid w:val="00AA5CBD"/>
    <w:rsid w:val="00AA645D"/>
    <w:rsid w:val="00AA7DE8"/>
    <w:rsid w:val="00AB1C04"/>
    <w:rsid w:val="00AB57A7"/>
    <w:rsid w:val="00AB5814"/>
    <w:rsid w:val="00AB7ED7"/>
    <w:rsid w:val="00AC0734"/>
    <w:rsid w:val="00AC0AF0"/>
    <w:rsid w:val="00AC392E"/>
    <w:rsid w:val="00AC3CC9"/>
    <w:rsid w:val="00AC4CB4"/>
    <w:rsid w:val="00AC6AC5"/>
    <w:rsid w:val="00AD2663"/>
    <w:rsid w:val="00AD27F5"/>
    <w:rsid w:val="00AD2895"/>
    <w:rsid w:val="00AD34E7"/>
    <w:rsid w:val="00AD37BB"/>
    <w:rsid w:val="00AD522C"/>
    <w:rsid w:val="00AD52FC"/>
    <w:rsid w:val="00AD66AE"/>
    <w:rsid w:val="00AE0007"/>
    <w:rsid w:val="00AE04D1"/>
    <w:rsid w:val="00AE07FE"/>
    <w:rsid w:val="00AE0C5B"/>
    <w:rsid w:val="00AE10DE"/>
    <w:rsid w:val="00AE12D1"/>
    <w:rsid w:val="00AE4DD7"/>
    <w:rsid w:val="00AE6B82"/>
    <w:rsid w:val="00AF0A0B"/>
    <w:rsid w:val="00AF0CF4"/>
    <w:rsid w:val="00AF3AAC"/>
    <w:rsid w:val="00AF60AF"/>
    <w:rsid w:val="00AF7266"/>
    <w:rsid w:val="00AF75A9"/>
    <w:rsid w:val="00B00780"/>
    <w:rsid w:val="00B058E4"/>
    <w:rsid w:val="00B05B17"/>
    <w:rsid w:val="00B0646D"/>
    <w:rsid w:val="00B06AB9"/>
    <w:rsid w:val="00B1002E"/>
    <w:rsid w:val="00B10CA8"/>
    <w:rsid w:val="00B13AF2"/>
    <w:rsid w:val="00B1447B"/>
    <w:rsid w:val="00B14C4E"/>
    <w:rsid w:val="00B16B00"/>
    <w:rsid w:val="00B17450"/>
    <w:rsid w:val="00B17C0A"/>
    <w:rsid w:val="00B2000C"/>
    <w:rsid w:val="00B226E9"/>
    <w:rsid w:val="00B2417F"/>
    <w:rsid w:val="00B26533"/>
    <w:rsid w:val="00B3158A"/>
    <w:rsid w:val="00B319DF"/>
    <w:rsid w:val="00B34B89"/>
    <w:rsid w:val="00B4062D"/>
    <w:rsid w:val="00B42F3B"/>
    <w:rsid w:val="00B506D5"/>
    <w:rsid w:val="00B51065"/>
    <w:rsid w:val="00B52850"/>
    <w:rsid w:val="00B543B4"/>
    <w:rsid w:val="00B54811"/>
    <w:rsid w:val="00B54907"/>
    <w:rsid w:val="00B55323"/>
    <w:rsid w:val="00B56CE4"/>
    <w:rsid w:val="00B56D55"/>
    <w:rsid w:val="00B60A24"/>
    <w:rsid w:val="00B63737"/>
    <w:rsid w:val="00B64398"/>
    <w:rsid w:val="00B675B0"/>
    <w:rsid w:val="00B70C61"/>
    <w:rsid w:val="00B71F9C"/>
    <w:rsid w:val="00B73DF3"/>
    <w:rsid w:val="00B743F9"/>
    <w:rsid w:val="00B75005"/>
    <w:rsid w:val="00B7507F"/>
    <w:rsid w:val="00B76A2C"/>
    <w:rsid w:val="00B76ABD"/>
    <w:rsid w:val="00B7741B"/>
    <w:rsid w:val="00B77F0C"/>
    <w:rsid w:val="00B80492"/>
    <w:rsid w:val="00B80CDB"/>
    <w:rsid w:val="00B83FA3"/>
    <w:rsid w:val="00B8590E"/>
    <w:rsid w:val="00B86C0F"/>
    <w:rsid w:val="00B90D45"/>
    <w:rsid w:val="00B92C1F"/>
    <w:rsid w:val="00B94E33"/>
    <w:rsid w:val="00B95E88"/>
    <w:rsid w:val="00B9794C"/>
    <w:rsid w:val="00B979D0"/>
    <w:rsid w:val="00B97EBF"/>
    <w:rsid w:val="00BA04A5"/>
    <w:rsid w:val="00BA1C31"/>
    <w:rsid w:val="00BA2A8C"/>
    <w:rsid w:val="00BA4863"/>
    <w:rsid w:val="00BA527F"/>
    <w:rsid w:val="00BA6AFD"/>
    <w:rsid w:val="00BA6F37"/>
    <w:rsid w:val="00BC0078"/>
    <w:rsid w:val="00BC0771"/>
    <w:rsid w:val="00BC0DE9"/>
    <w:rsid w:val="00BC668B"/>
    <w:rsid w:val="00BD1AE3"/>
    <w:rsid w:val="00BD1C2E"/>
    <w:rsid w:val="00BD350E"/>
    <w:rsid w:val="00BD4687"/>
    <w:rsid w:val="00BD4A6B"/>
    <w:rsid w:val="00BD769D"/>
    <w:rsid w:val="00BE0559"/>
    <w:rsid w:val="00BE4752"/>
    <w:rsid w:val="00BE4CF9"/>
    <w:rsid w:val="00BF1716"/>
    <w:rsid w:val="00BF336F"/>
    <w:rsid w:val="00BF534B"/>
    <w:rsid w:val="00C00149"/>
    <w:rsid w:val="00C00652"/>
    <w:rsid w:val="00C00DB0"/>
    <w:rsid w:val="00C01CF6"/>
    <w:rsid w:val="00C027D5"/>
    <w:rsid w:val="00C02D79"/>
    <w:rsid w:val="00C0534B"/>
    <w:rsid w:val="00C05386"/>
    <w:rsid w:val="00C07F95"/>
    <w:rsid w:val="00C12030"/>
    <w:rsid w:val="00C126EB"/>
    <w:rsid w:val="00C12760"/>
    <w:rsid w:val="00C12E02"/>
    <w:rsid w:val="00C142F5"/>
    <w:rsid w:val="00C147BF"/>
    <w:rsid w:val="00C15B97"/>
    <w:rsid w:val="00C17231"/>
    <w:rsid w:val="00C174EB"/>
    <w:rsid w:val="00C223B8"/>
    <w:rsid w:val="00C2323C"/>
    <w:rsid w:val="00C2365E"/>
    <w:rsid w:val="00C23FFF"/>
    <w:rsid w:val="00C265E8"/>
    <w:rsid w:val="00C274E3"/>
    <w:rsid w:val="00C324B2"/>
    <w:rsid w:val="00C32B54"/>
    <w:rsid w:val="00C33595"/>
    <w:rsid w:val="00C34E8B"/>
    <w:rsid w:val="00C34F71"/>
    <w:rsid w:val="00C417C0"/>
    <w:rsid w:val="00C41BEC"/>
    <w:rsid w:val="00C43D35"/>
    <w:rsid w:val="00C44DBA"/>
    <w:rsid w:val="00C44FC1"/>
    <w:rsid w:val="00C51C31"/>
    <w:rsid w:val="00C52747"/>
    <w:rsid w:val="00C534AB"/>
    <w:rsid w:val="00C54390"/>
    <w:rsid w:val="00C54612"/>
    <w:rsid w:val="00C54700"/>
    <w:rsid w:val="00C610A3"/>
    <w:rsid w:val="00C62A42"/>
    <w:rsid w:val="00C62BD2"/>
    <w:rsid w:val="00C635F7"/>
    <w:rsid w:val="00C63F8B"/>
    <w:rsid w:val="00C6488E"/>
    <w:rsid w:val="00C6594F"/>
    <w:rsid w:val="00C672AE"/>
    <w:rsid w:val="00C70FFB"/>
    <w:rsid w:val="00C710E7"/>
    <w:rsid w:val="00C71112"/>
    <w:rsid w:val="00C7575F"/>
    <w:rsid w:val="00C84476"/>
    <w:rsid w:val="00C85D62"/>
    <w:rsid w:val="00C96316"/>
    <w:rsid w:val="00C96F5F"/>
    <w:rsid w:val="00CA1303"/>
    <w:rsid w:val="00CA1C0A"/>
    <w:rsid w:val="00CA1E1A"/>
    <w:rsid w:val="00CA47D5"/>
    <w:rsid w:val="00CA4CA7"/>
    <w:rsid w:val="00CA5FC5"/>
    <w:rsid w:val="00CA7156"/>
    <w:rsid w:val="00CB0D3B"/>
    <w:rsid w:val="00CB182B"/>
    <w:rsid w:val="00CB4A25"/>
    <w:rsid w:val="00CB585D"/>
    <w:rsid w:val="00CC297D"/>
    <w:rsid w:val="00CC30BD"/>
    <w:rsid w:val="00CD1215"/>
    <w:rsid w:val="00CD1723"/>
    <w:rsid w:val="00CD197D"/>
    <w:rsid w:val="00CD37FD"/>
    <w:rsid w:val="00CD39A7"/>
    <w:rsid w:val="00CD3DF3"/>
    <w:rsid w:val="00CD4306"/>
    <w:rsid w:val="00CD4E7F"/>
    <w:rsid w:val="00CD5CD7"/>
    <w:rsid w:val="00CD5CF2"/>
    <w:rsid w:val="00CE1505"/>
    <w:rsid w:val="00CE2225"/>
    <w:rsid w:val="00CE5D03"/>
    <w:rsid w:val="00CE6341"/>
    <w:rsid w:val="00CE688A"/>
    <w:rsid w:val="00CE6A70"/>
    <w:rsid w:val="00CE7821"/>
    <w:rsid w:val="00CF0131"/>
    <w:rsid w:val="00CF2AFD"/>
    <w:rsid w:val="00CF5AEF"/>
    <w:rsid w:val="00CF6DCD"/>
    <w:rsid w:val="00CF7495"/>
    <w:rsid w:val="00D000E5"/>
    <w:rsid w:val="00D03FAF"/>
    <w:rsid w:val="00D04AB5"/>
    <w:rsid w:val="00D0609D"/>
    <w:rsid w:val="00D10124"/>
    <w:rsid w:val="00D1026D"/>
    <w:rsid w:val="00D16004"/>
    <w:rsid w:val="00D20AA6"/>
    <w:rsid w:val="00D20EF9"/>
    <w:rsid w:val="00D2131A"/>
    <w:rsid w:val="00D226CE"/>
    <w:rsid w:val="00D22DEA"/>
    <w:rsid w:val="00D267AF"/>
    <w:rsid w:val="00D31B71"/>
    <w:rsid w:val="00D32981"/>
    <w:rsid w:val="00D34828"/>
    <w:rsid w:val="00D359C8"/>
    <w:rsid w:val="00D36F81"/>
    <w:rsid w:val="00D36F90"/>
    <w:rsid w:val="00D43255"/>
    <w:rsid w:val="00D45C87"/>
    <w:rsid w:val="00D47855"/>
    <w:rsid w:val="00D50ACC"/>
    <w:rsid w:val="00D51233"/>
    <w:rsid w:val="00D52C74"/>
    <w:rsid w:val="00D5335E"/>
    <w:rsid w:val="00D542EE"/>
    <w:rsid w:val="00D56AF1"/>
    <w:rsid w:val="00D56F68"/>
    <w:rsid w:val="00D57294"/>
    <w:rsid w:val="00D618EF"/>
    <w:rsid w:val="00D61AF6"/>
    <w:rsid w:val="00D621F5"/>
    <w:rsid w:val="00D63D1B"/>
    <w:rsid w:val="00D64756"/>
    <w:rsid w:val="00D650EB"/>
    <w:rsid w:val="00D66160"/>
    <w:rsid w:val="00D67FCA"/>
    <w:rsid w:val="00D700D2"/>
    <w:rsid w:val="00D70B74"/>
    <w:rsid w:val="00D71074"/>
    <w:rsid w:val="00D73274"/>
    <w:rsid w:val="00D76A97"/>
    <w:rsid w:val="00D805CF"/>
    <w:rsid w:val="00D81289"/>
    <w:rsid w:val="00D81B5C"/>
    <w:rsid w:val="00D844CD"/>
    <w:rsid w:val="00D84A67"/>
    <w:rsid w:val="00D866B6"/>
    <w:rsid w:val="00D955DC"/>
    <w:rsid w:val="00D964EA"/>
    <w:rsid w:val="00D96664"/>
    <w:rsid w:val="00D97889"/>
    <w:rsid w:val="00DA21CA"/>
    <w:rsid w:val="00DA3716"/>
    <w:rsid w:val="00DA3C6D"/>
    <w:rsid w:val="00DA4A4E"/>
    <w:rsid w:val="00DA614F"/>
    <w:rsid w:val="00DA683C"/>
    <w:rsid w:val="00DA6A85"/>
    <w:rsid w:val="00DA6E1E"/>
    <w:rsid w:val="00DB0B1D"/>
    <w:rsid w:val="00DB2867"/>
    <w:rsid w:val="00DB3E3D"/>
    <w:rsid w:val="00DB6492"/>
    <w:rsid w:val="00DB6C5F"/>
    <w:rsid w:val="00DC0E6E"/>
    <w:rsid w:val="00DC23D0"/>
    <w:rsid w:val="00DC31B8"/>
    <w:rsid w:val="00DC3A47"/>
    <w:rsid w:val="00DC3ED5"/>
    <w:rsid w:val="00DC4631"/>
    <w:rsid w:val="00DC4A2F"/>
    <w:rsid w:val="00DC5C77"/>
    <w:rsid w:val="00DC69A9"/>
    <w:rsid w:val="00DD16CF"/>
    <w:rsid w:val="00DD2D02"/>
    <w:rsid w:val="00DD359C"/>
    <w:rsid w:val="00DD45D3"/>
    <w:rsid w:val="00DD49A4"/>
    <w:rsid w:val="00DD4A43"/>
    <w:rsid w:val="00DD542B"/>
    <w:rsid w:val="00DD6DB8"/>
    <w:rsid w:val="00DD7187"/>
    <w:rsid w:val="00DE12EC"/>
    <w:rsid w:val="00DE224E"/>
    <w:rsid w:val="00DE5C12"/>
    <w:rsid w:val="00DF4B54"/>
    <w:rsid w:val="00DF4D84"/>
    <w:rsid w:val="00DF52BA"/>
    <w:rsid w:val="00DF5D86"/>
    <w:rsid w:val="00DF6C0B"/>
    <w:rsid w:val="00E0009B"/>
    <w:rsid w:val="00E0091F"/>
    <w:rsid w:val="00E009D2"/>
    <w:rsid w:val="00E00F43"/>
    <w:rsid w:val="00E03CB8"/>
    <w:rsid w:val="00E0554C"/>
    <w:rsid w:val="00E064AB"/>
    <w:rsid w:val="00E065CA"/>
    <w:rsid w:val="00E07025"/>
    <w:rsid w:val="00E139EC"/>
    <w:rsid w:val="00E153A1"/>
    <w:rsid w:val="00E160E8"/>
    <w:rsid w:val="00E20612"/>
    <w:rsid w:val="00E228D0"/>
    <w:rsid w:val="00E34CAC"/>
    <w:rsid w:val="00E3708F"/>
    <w:rsid w:val="00E4208C"/>
    <w:rsid w:val="00E45B58"/>
    <w:rsid w:val="00E46C0C"/>
    <w:rsid w:val="00E52E4B"/>
    <w:rsid w:val="00E534D7"/>
    <w:rsid w:val="00E54DBB"/>
    <w:rsid w:val="00E55E79"/>
    <w:rsid w:val="00E60877"/>
    <w:rsid w:val="00E6155F"/>
    <w:rsid w:val="00E6283F"/>
    <w:rsid w:val="00E640FB"/>
    <w:rsid w:val="00E64270"/>
    <w:rsid w:val="00E64E16"/>
    <w:rsid w:val="00E71228"/>
    <w:rsid w:val="00E7194B"/>
    <w:rsid w:val="00E71F91"/>
    <w:rsid w:val="00E7200A"/>
    <w:rsid w:val="00E7219F"/>
    <w:rsid w:val="00E72F0B"/>
    <w:rsid w:val="00E74444"/>
    <w:rsid w:val="00E81D8D"/>
    <w:rsid w:val="00E83CD3"/>
    <w:rsid w:val="00E84453"/>
    <w:rsid w:val="00E84DBE"/>
    <w:rsid w:val="00E90A90"/>
    <w:rsid w:val="00E913B7"/>
    <w:rsid w:val="00E9141E"/>
    <w:rsid w:val="00E92234"/>
    <w:rsid w:val="00E92A12"/>
    <w:rsid w:val="00EA10B0"/>
    <w:rsid w:val="00EA1E18"/>
    <w:rsid w:val="00EA1F30"/>
    <w:rsid w:val="00EA2323"/>
    <w:rsid w:val="00EA42F4"/>
    <w:rsid w:val="00EA5A1C"/>
    <w:rsid w:val="00EA7C19"/>
    <w:rsid w:val="00EB20F7"/>
    <w:rsid w:val="00EB5661"/>
    <w:rsid w:val="00EB5A7E"/>
    <w:rsid w:val="00EB5F42"/>
    <w:rsid w:val="00EC04E9"/>
    <w:rsid w:val="00EC1B80"/>
    <w:rsid w:val="00EC2A55"/>
    <w:rsid w:val="00EC35A3"/>
    <w:rsid w:val="00EC45A8"/>
    <w:rsid w:val="00EC55DF"/>
    <w:rsid w:val="00EC594F"/>
    <w:rsid w:val="00EC5F63"/>
    <w:rsid w:val="00EC6A7F"/>
    <w:rsid w:val="00EC7E31"/>
    <w:rsid w:val="00ED0CFF"/>
    <w:rsid w:val="00ED26C3"/>
    <w:rsid w:val="00ED4289"/>
    <w:rsid w:val="00ED4FCA"/>
    <w:rsid w:val="00ED68B0"/>
    <w:rsid w:val="00ED7BA1"/>
    <w:rsid w:val="00EE0F11"/>
    <w:rsid w:val="00EE1018"/>
    <w:rsid w:val="00EE1B35"/>
    <w:rsid w:val="00EE2260"/>
    <w:rsid w:val="00EE518D"/>
    <w:rsid w:val="00EF2305"/>
    <w:rsid w:val="00EF234E"/>
    <w:rsid w:val="00EF5F69"/>
    <w:rsid w:val="00EF5F97"/>
    <w:rsid w:val="00EF7C5E"/>
    <w:rsid w:val="00F010BF"/>
    <w:rsid w:val="00F040D3"/>
    <w:rsid w:val="00F049EE"/>
    <w:rsid w:val="00F06734"/>
    <w:rsid w:val="00F0793D"/>
    <w:rsid w:val="00F1119F"/>
    <w:rsid w:val="00F113E6"/>
    <w:rsid w:val="00F15342"/>
    <w:rsid w:val="00F16804"/>
    <w:rsid w:val="00F1683F"/>
    <w:rsid w:val="00F206BE"/>
    <w:rsid w:val="00F22AC1"/>
    <w:rsid w:val="00F248E2"/>
    <w:rsid w:val="00F24B37"/>
    <w:rsid w:val="00F266B4"/>
    <w:rsid w:val="00F268A2"/>
    <w:rsid w:val="00F26E90"/>
    <w:rsid w:val="00F27BD0"/>
    <w:rsid w:val="00F31BD9"/>
    <w:rsid w:val="00F32290"/>
    <w:rsid w:val="00F33D2D"/>
    <w:rsid w:val="00F33D68"/>
    <w:rsid w:val="00F3407F"/>
    <w:rsid w:val="00F3463A"/>
    <w:rsid w:val="00F36F30"/>
    <w:rsid w:val="00F36FA6"/>
    <w:rsid w:val="00F37AE3"/>
    <w:rsid w:val="00F411E8"/>
    <w:rsid w:val="00F43BFE"/>
    <w:rsid w:val="00F445F8"/>
    <w:rsid w:val="00F462C1"/>
    <w:rsid w:val="00F46EB9"/>
    <w:rsid w:val="00F526DE"/>
    <w:rsid w:val="00F6038D"/>
    <w:rsid w:val="00F60FCE"/>
    <w:rsid w:val="00F61E88"/>
    <w:rsid w:val="00F63027"/>
    <w:rsid w:val="00F63D9A"/>
    <w:rsid w:val="00F65F3E"/>
    <w:rsid w:val="00F66E2E"/>
    <w:rsid w:val="00F672CF"/>
    <w:rsid w:val="00F674D3"/>
    <w:rsid w:val="00F70577"/>
    <w:rsid w:val="00F70DC1"/>
    <w:rsid w:val="00F721FF"/>
    <w:rsid w:val="00F72627"/>
    <w:rsid w:val="00F74B7B"/>
    <w:rsid w:val="00F75103"/>
    <w:rsid w:val="00F77C7F"/>
    <w:rsid w:val="00F81CEE"/>
    <w:rsid w:val="00F836C6"/>
    <w:rsid w:val="00F84F5F"/>
    <w:rsid w:val="00F854B1"/>
    <w:rsid w:val="00F905C2"/>
    <w:rsid w:val="00F94B27"/>
    <w:rsid w:val="00F95630"/>
    <w:rsid w:val="00F97EE8"/>
    <w:rsid w:val="00FA246B"/>
    <w:rsid w:val="00FA2CF8"/>
    <w:rsid w:val="00FB1FD0"/>
    <w:rsid w:val="00FB2105"/>
    <w:rsid w:val="00FB4587"/>
    <w:rsid w:val="00FB7004"/>
    <w:rsid w:val="00FC158A"/>
    <w:rsid w:val="00FC32D8"/>
    <w:rsid w:val="00FC3319"/>
    <w:rsid w:val="00FC4F4E"/>
    <w:rsid w:val="00FC57EA"/>
    <w:rsid w:val="00FD142E"/>
    <w:rsid w:val="00FD39DF"/>
    <w:rsid w:val="00FD3C4C"/>
    <w:rsid w:val="00FD4127"/>
    <w:rsid w:val="00FD740D"/>
    <w:rsid w:val="00FD741D"/>
    <w:rsid w:val="00FE1B90"/>
    <w:rsid w:val="00FE39D9"/>
    <w:rsid w:val="00FE3C8A"/>
    <w:rsid w:val="00FE5F35"/>
    <w:rsid w:val="00FE5F87"/>
    <w:rsid w:val="00FE79BC"/>
    <w:rsid w:val="00FE7E8A"/>
    <w:rsid w:val="00FE7FBA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3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3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3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3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link w:val="ParagraphedelisteCar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5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Texte">
    <w:name w:val="Texte"/>
    <w:rsid w:val="007F5E6A"/>
    <w:pPr>
      <w:spacing w:after="120" w:line="264" w:lineRule="auto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ableaucentr">
    <w:name w:val="tableau centr"/>
    <w:rsid w:val="007F5E6A"/>
    <w:pPr>
      <w:spacing w:after="120" w:line="264" w:lineRule="auto"/>
      <w:jc w:val="center"/>
    </w:pPr>
    <w:rPr>
      <w:rFonts w:ascii="Arial" w:hAnsi="Arial"/>
      <w:color w:val="000000"/>
      <w:sz w:val="24"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5037F"/>
    <w:rPr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711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22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3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1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4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8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95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7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0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8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1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6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4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9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7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1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25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8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49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1569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4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7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49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9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97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7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2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6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0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2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1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8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31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5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6" ma:contentTypeDescription="Crée un document." ma:contentTypeScope="" ma:versionID="6e94eee930045e28ad0ea043af3dbf62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32f28697e7098fa213664183c65e48e4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677da-69a9-4698-9ac3-f38e9359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6585b-0967-4d6d-99c5-ef9cfea099fb}" ma:internalName="TaxCatchAll" ma:showField="CatchAllData" ma:web="b59e27a9-902a-4b68-991f-8a061f96c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e27a9-902a-4b68-991f-8a061f96c57a" xsi:nil="true"/>
    <lcf76f155ced4ddcb4097134ff3c332f xmlns="707d50bc-6c75-4d37-8d8c-46c75d6562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80C696-A02B-4459-8A17-001164C16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59F0F-960C-4C55-8E49-A8DC84708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0390C-12AD-456F-B3B1-C575DF797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547DD-8874-4027-A879-3B3D7AD53154}">
  <ds:schemaRefs>
    <ds:schemaRef ds:uri="http://schemas.microsoft.com/office/2006/metadata/properties"/>
    <ds:schemaRef ds:uri="http://schemas.microsoft.com/office/infopath/2007/PartnerControls"/>
    <ds:schemaRef ds:uri="b59e27a9-902a-4b68-991f-8a061f96c57a"/>
    <ds:schemaRef ds:uri="707d50bc-6c75-4d37-8d8c-46c75d656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59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7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Marie BEURET</cp:lastModifiedBy>
  <cp:revision>391</cp:revision>
  <cp:lastPrinted>2020-11-09T08:32:00Z</cp:lastPrinted>
  <dcterms:created xsi:type="dcterms:W3CDTF">2021-06-22T08:16:00Z</dcterms:created>
  <dcterms:modified xsi:type="dcterms:W3CDTF">2022-09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  <property fmtid="{D5CDD505-2E9C-101B-9397-08002B2CF9AE}" pid="3" name="MediaServiceImageTags">
    <vt:lpwstr/>
  </property>
</Properties>
</file>